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42983"/>
        <w:docPartObj>
          <w:docPartGallery w:val="AutoText"/>
        </w:docPartObj>
      </w:sdtPr>
      <w:sdtEndPr>
        <w:rPr>
          <w:rFonts w:cs="Times New Roman"/>
          <w:b/>
          <w:bCs/>
          <w:color w:val="000000" w:themeColor="text1"/>
        </w:rPr>
      </w:sdtEndPr>
      <w:sdtContent>
        <w:p w14:paraId="2FF8100C" w14:textId="77777777" w:rsidR="003D5D0D" w:rsidRDefault="003D5D0D"/>
        <w:p w14:paraId="5A8C71DA" w14:textId="77777777" w:rsidR="003D5D0D" w:rsidRDefault="003D5D0D"/>
        <w:p w14:paraId="58F89BB3" w14:textId="77777777" w:rsidR="003D5D0D" w:rsidRDefault="005A56D5">
          <w:pPr>
            <w:tabs>
              <w:tab w:val="left" w:pos="7920"/>
            </w:tabs>
          </w:pPr>
          <w:r>
            <w:tab/>
          </w:r>
        </w:p>
        <w:p w14:paraId="547A0442" w14:textId="77777777" w:rsidR="003D5D0D" w:rsidRDefault="005A56D5">
          <w:pPr>
            <w:jc w:val="center"/>
            <w:rPr>
              <w:rFonts w:cs="Times New Roman"/>
              <w:sz w:val="48"/>
              <w:szCs w:val="48"/>
            </w:rPr>
          </w:pPr>
          <w:r>
            <w:rPr>
              <w:rFonts w:cs="Times New Roman"/>
              <w:b/>
              <w:bCs/>
              <w:noProof/>
              <w:color w:val="000000" w:themeColor="text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3F228E" wp14:editId="3F1D4361">
                    <wp:simplePos x="0" y="0"/>
                    <wp:positionH relativeFrom="column">
                      <wp:posOffset>-109855</wp:posOffset>
                    </wp:positionH>
                    <wp:positionV relativeFrom="paragraph">
                      <wp:posOffset>41275</wp:posOffset>
                    </wp:positionV>
                    <wp:extent cx="6020435" cy="2804795"/>
                    <wp:effectExtent l="13970" t="13970" r="23495" b="26035"/>
                    <wp:wrapNone/>
                    <wp:docPr id="1" name="Rounded 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20435" cy="28047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C197113" id="Rounded Rectangle 5" o:spid="_x0000_s1026" style="position:absolute;margin-left:-8.65pt;margin-top:3.25pt;width:474.05pt;height:2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" filled="f" strokeweight="2.25pt">
                    <v:stroke joinstyle="miter"/>
                  </v:roundrect>
                </w:pict>
              </mc:Fallback>
            </mc:AlternateContent>
          </w:r>
        </w:p>
        <w:p w14:paraId="680236D5" w14:textId="77777777" w:rsidR="003D5D0D" w:rsidRDefault="005A56D5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ubject Name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Source Code Management</w:t>
          </w:r>
        </w:p>
        <w:p w14:paraId="37FE87EF" w14:textId="77777777" w:rsidR="003D5D0D" w:rsidRDefault="005A56D5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ubject Code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22CS003</w:t>
          </w:r>
        </w:p>
        <w:p w14:paraId="3AB1ADA6" w14:textId="77777777" w:rsidR="003D5D0D" w:rsidRDefault="005A56D5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ession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2022-23</w:t>
          </w:r>
        </w:p>
        <w:p w14:paraId="4D5F7A44" w14:textId="77777777" w:rsidR="003D5D0D" w:rsidRDefault="005A56D5">
          <w:pPr>
            <w:rPr>
              <w:rFonts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       Department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DCSE</w:t>
          </w:r>
        </w:p>
        <w:p w14:paraId="62E26F0C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23CB123A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40870001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16180467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326D9552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31064395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585B67F8" w14:textId="1D1C8C0F" w:rsidR="003D5D0D" w:rsidRDefault="005A56D5" w:rsidP="00E16FA9">
          <w:pPr>
            <w:tabs>
              <w:tab w:val="left" w:pos="11788"/>
            </w:tabs>
            <w:spacing w:line="360" w:lineRule="auto"/>
            <w:ind w:left="720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cs="Times New Roman"/>
              <w:b/>
              <w:bCs/>
              <w:noProof/>
              <w:color w:val="000000" w:themeColor="text1"/>
              <w:lang w:eastAsia="en-IN"/>
            </w:rPr>
            <w:drawing>
              <wp:anchor distT="0" distB="0" distL="114300" distR="114300" simplePos="0" relativeHeight="251660288" behindDoc="0" locked="0" layoutInCell="1" allowOverlap="1" wp14:anchorId="60AEB701" wp14:editId="29AF883E">
                <wp:simplePos x="0" y="0"/>
                <wp:positionH relativeFrom="column">
                  <wp:posOffset>1036955</wp:posOffset>
                </wp:positionH>
                <wp:positionV relativeFrom="paragraph">
                  <wp:posOffset>153035</wp:posOffset>
                </wp:positionV>
                <wp:extent cx="3706495" cy="1223645"/>
                <wp:effectExtent l="0" t="0" r="0" b="0"/>
                <wp:wrapSquare wrapText="bothSides"/>
                <wp:docPr id="37" name="Pictur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1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49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16FA9">
            <w:rPr>
              <w:rFonts w:ascii="Times New Roman" w:hAnsi="Times New Roman" w:cs="Times New Roman"/>
              <w:sz w:val="44"/>
              <w:szCs w:val="44"/>
            </w:rPr>
            <w:tab/>
          </w:r>
        </w:p>
        <w:tbl>
          <w:tblPr>
            <w:tblStyle w:val="TableGrid"/>
            <w:tblpPr w:leftFromText="180" w:rightFromText="180" w:vertAnchor="text" w:horzAnchor="margin" w:tblpXSpec="center" w:tblpY="3986"/>
            <w:tblW w:w="103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38"/>
            <w:gridCol w:w="2745"/>
            <w:gridCol w:w="3279"/>
          </w:tblGrid>
          <w:tr w:rsidR="003D5D0D" w14:paraId="78A5868B" w14:textId="77777777">
            <w:trPr>
              <w:trHeight w:val="694"/>
            </w:trPr>
            <w:tc>
              <w:tcPr>
                <w:tcW w:w="4338" w:type="dxa"/>
              </w:tcPr>
              <w:p w14:paraId="45B081D1" w14:textId="77777777" w:rsidR="003D5D0D" w:rsidRDefault="005A56D5">
                <w:pPr>
                  <w:rPr>
                    <w:rFonts w:cs="Times New Roman"/>
                    <w:b/>
                    <w:sz w:val="40"/>
                    <w:szCs w:val="40"/>
                  </w:rPr>
                </w:pPr>
                <w:r>
                  <w:rPr>
                    <w:rFonts w:cs="Times New Roman"/>
                    <w:b/>
                    <w:sz w:val="40"/>
                    <w:szCs w:val="40"/>
                  </w:rPr>
                  <w:t xml:space="preserve">   Submitted By:</w:t>
                </w:r>
              </w:p>
              <w:p w14:paraId="1F70F7E9" w14:textId="50C89B66" w:rsidR="003D5D0D" w:rsidRDefault="005A56D5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</w:t>
                </w:r>
                <w:r w:rsidR="005F44E6" w:rsidRPr="005F44E6">
                  <w:rPr>
                    <w:rFonts w:cs="Times New Roman"/>
                    <w:sz w:val="40"/>
                    <w:szCs w:val="40"/>
                  </w:rPr>
                  <w:t>Muskan</w:t>
                </w:r>
                <w:r w:rsidR="005F44E6">
                  <w:rPr>
                    <w:rFonts w:cs="Times New Roman"/>
                    <w:sz w:val="40"/>
                    <w:szCs w:val="40"/>
                  </w:rPr>
                  <w:t xml:space="preserve"> </w:t>
                </w:r>
              </w:p>
              <w:p w14:paraId="4BE355F9" w14:textId="4F3046AE" w:rsidR="003D5D0D" w:rsidRDefault="005A56D5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221099</w:t>
                </w:r>
                <w:r w:rsidR="00F472B0">
                  <w:rPr>
                    <w:rFonts w:cs="Times New Roman"/>
                    <w:sz w:val="40"/>
                    <w:szCs w:val="40"/>
                  </w:rPr>
                  <w:t>19</w:t>
                </w:r>
                <w:r w:rsidR="005F44E6">
                  <w:rPr>
                    <w:rFonts w:cs="Times New Roman"/>
                    <w:sz w:val="40"/>
                    <w:szCs w:val="40"/>
                  </w:rPr>
                  <w:t>4</w:t>
                </w:r>
                <w:r w:rsidR="007A2414">
                  <w:rPr>
                    <w:rFonts w:cs="Times New Roman"/>
                    <w:sz w:val="40"/>
                    <w:szCs w:val="40"/>
                  </w:rPr>
                  <w:t>5</w:t>
                </w:r>
              </w:p>
              <w:p w14:paraId="6B66115D" w14:textId="773DE394" w:rsidR="003D5D0D" w:rsidRDefault="005A56D5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G</w:t>
                </w:r>
                <w:r w:rsidR="00F472B0">
                  <w:rPr>
                    <w:rFonts w:cs="Times New Roman"/>
                    <w:sz w:val="40"/>
                    <w:szCs w:val="40"/>
                  </w:rPr>
                  <w:t>11</w:t>
                </w:r>
                <w:r>
                  <w:rPr>
                    <w:rFonts w:cs="Times New Roman"/>
                    <w:sz w:val="40"/>
                    <w:szCs w:val="40"/>
                  </w:rPr>
                  <w:t>-</w:t>
                </w:r>
                <w:r w:rsidR="00697A9D">
                  <w:rPr>
                    <w:rFonts w:cs="Times New Roman"/>
                    <w:sz w:val="40"/>
                    <w:szCs w:val="40"/>
                  </w:rPr>
                  <w:t>A</w:t>
                </w:r>
              </w:p>
              <w:p w14:paraId="45B509CE" w14:textId="77777777" w:rsidR="003D5D0D" w:rsidRDefault="003D5D0D">
                <w:pPr>
                  <w:rPr>
                    <w:rFonts w:cs="Times New Roman"/>
                    <w:sz w:val="40"/>
                    <w:szCs w:val="40"/>
                  </w:rPr>
                </w:pPr>
              </w:p>
              <w:p w14:paraId="4D4608C4" w14:textId="77777777" w:rsidR="003D5D0D" w:rsidRDefault="003D5D0D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2745" w:type="dxa"/>
              </w:tcPr>
              <w:p w14:paraId="12CB1462" w14:textId="77777777" w:rsidR="003D5D0D" w:rsidRDefault="003D5D0D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3279" w:type="dxa"/>
              </w:tcPr>
              <w:p w14:paraId="13D9AA87" w14:textId="77777777" w:rsidR="003D5D0D" w:rsidRDefault="005A56D5">
                <w:pPr>
                  <w:rPr>
                    <w:rFonts w:cs="Times New Roman"/>
                    <w:b/>
                    <w:sz w:val="40"/>
                    <w:szCs w:val="40"/>
                  </w:rPr>
                </w:pPr>
                <w:r>
                  <w:rPr>
                    <w:rFonts w:cs="Times New Roman"/>
                    <w:b/>
                    <w:sz w:val="40"/>
                    <w:szCs w:val="40"/>
                  </w:rPr>
                  <w:t>Submitted To:</w:t>
                </w:r>
              </w:p>
              <w:p w14:paraId="206FB5FE" w14:textId="77777777" w:rsidR="003D5D0D" w:rsidRDefault="00F472B0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  <w:t>Ridhima mam</w:t>
                </w:r>
              </w:p>
            </w:tc>
          </w:tr>
        </w:tbl>
        <w:p w14:paraId="01278852" w14:textId="77777777" w:rsidR="003D5D0D" w:rsidRDefault="005A56D5">
          <w:pPr>
            <w:rPr>
              <w:rFonts w:cs="Times New Roman"/>
              <w:b/>
              <w:bCs/>
              <w:color w:val="000000" w:themeColor="text1"/>
            </w:rPr>
          </w:pPr>
          <w:r>
            <w:rPr>
              <w:rFonts w:cs="Times New Roman"/>
              <w:b/>
              <w:bCs/>
              <w:color w:val="000000" w:themeColor="text1"/>
              <w:lang w:eastAsia="en-IN"/>
            </w:rPr>
            <w:t xml:space="preserve"> </w:t>
          </w:r>
          <w:r>
            <w:rPr>
              <w:rFonts w:cs="Times New Roman"/>
              <w:b/>
              <w:bCs/>
              <w:color w:val="000000" w:themeColor="text1"/>
            </w:rPr>
            <w:br w:type="page"/>
          </w:r>
        </w:p>
        <w:p w14:paraId="64A57526" w14:textId="77777777" w:rsidR="003D5D0D" w:rsidRDefault="00000000">
          <w:pPr>
            <w:rPr>
              <w:rFonts w:cs="Times New Roman"/>
              <w:b/>
              <w:bCs/>
              <w:color w:val="000000" w:themeColor="text1"/>
            </w:rPr>
          </w:pPr>
        </w:p>
      </w:sdtContent>
    </w:sdt>
    <w:p w14:paraId="3A8C17F6" w14:textId="77777777" w:rsidR="003D5D0D" w:rsidRDefault="003D5D0D">
      <w:pPr>
        <w:ind w:left="-567" w:right="-761"/>
        <w:rPr>
          <w:rFonts w:cs="Times New Roman"/>
          <w:sz w:val="28"/>
          <w:szCs w:val="48"/>
        </w:rPr>
      </w:pPr>
    </w:p>
    <w:p w14:paraId="2B7FFF8D" w14:textId="0A1468EA" w:rsidR="003D5D0D" w:rsidRDefault="003D5D0D">
      <w:pPr>
        <w:jc w:val="center"/>
        <w:rPr>
          <w:rFonts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6517"/>
        <w:gridCol w:w="1699"/>
      </w:tblGrid>
      <w:tr w:rsidR="003D5D0D" w14:paraId="11E50417" w14:textId="77777777">
        <w:tc>
          <w:tcPr>
            <w:tcW w:w="807" w:type="dxa"/>
          </w:tcPr>
          <w:p w14:paraId="687B8D20" w14:textId="77777777" w:rsidR="003D5D0D" w:rsidRDefault="005A56D5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S. No</w:t>
            </w:r>
          </w:p>
        </w:tc>
        <w:tc>
          <w:tcPr>
            <w:tcW w:w="6688" w:type="dxa"/>
          </w:tcPr>
          <w:p w14:paraId="66E1FAB6" w14:textId="77777777" w:rsidR="003D5D0D" w:rsidRDefault="005A56D5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Program Title</w:t>
            </w:r>
          </w:p>
        </w:tc>
        <w:tc>
          <w:tcPr>
            <w:tcW w:w="1741" w:type="dxa"/>
          </w:tcPr>
          <w:p w14:paraId="065BFC26" w14:textId="77777777" w:rsidR="003D5D0D" w:rsidRDefault="005A56D5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Page No.</w:t>
            </w:r>
          </w:p>
        </w:tc>
      </w:tr>
      <w:tr w:rsidR="003D5D0D" w14:paraId="66046C2B" w14:textId="77777777">
        <w:trPr>
          <w:trHeight w:val="335"/>
        </w:trPr>
        <w:tc>
          <w:tcPr>
            <w:tcW w:w="807" w:type="dxa"/>
          </w:tcPr>
          <w:p w14:paraId="19DAA85F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88" w:type="dxa"/>
          </w:tcPr>
          <w:p w14:paraId="7479F8F5" w14:textId="77777777" w:rsidR="003D5D0D" w:rsidRDefault="005A56D5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cs="Times New Roman"/>
              </w:rPr>
            </w:pPr>
            <w:r>
              <w:rPr>
                <w:color w:val="000009"/>
              </w:rPr>
              <w:t>Setting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up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of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Git Client</w:t>
            </w:r>
          </w:p>
        </w:tc>
        <w:tc>
          <w:tcPr>
            <w:tcW w:w="1741" w:type="dxa"/>
          </w:tcPr>
          <w:p w14:paraId="0650D4E8" w14:textId="77777777" w:rsidR="003D5D0D" w:rsidRDefault="00EF76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</w:tr>
      <w:tr w:rsidR="003D5D0D" w14:paraId="272AA312" w14:textId="77777777">
        <w:trPr>
          <w:trHeight w:val="401"/>
        </w:trPr>
        <w:tc>
          <w:tcPr>
            <w:tcW w:w="807" w:type="dxa"/>
          </w:tcPr>
          <w:p w14:paraId="52B6AE0C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688" w:type="dxa"/>
          </w:tcPr>
          <w:p w14:paraId="453FE8F0" w14:textId="77777777" w:rsidR="003D5D0D" w:rsidRDefault="005A56D5">
            <w:pPr>
              <w:pStyle w:val="ListParagraph"/>
              <w:tabs>
                <w:tab w:val="left" w:pos="1342"/>
              </w:tabs>
              <w:spacing w:before="64"/>
              <w:ind w:left="0"/>
            </w:pPr>
            <w:r>
              <w:rPr>
                <w:color w:val="000009"/>
              </w:rPr>
              <w:t>Setting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up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GitHub Account</w:t>
            </w:r>
          </w:p>
          <w:p w14:paraId="3FD80C37" w14:textId="77777777" w:rsidR="003D5D0D" w:rsidRDefault="003D5D0D">
            <w:pPr>
              <w:rPr>
                <w:rFonts w:cs="Times New Roman"/>
              </w:rPr>
            </w:pPr>
          </w:p>
        </w:tc>
        <w:tc>
          <w:tcPr>
            <w:tcW w:w="1741" w:type="dxa"/>
          </w:tcPr>
          <w:p w14:paraId="5E596954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</w:tr>
      <w:tr w:rsidR="003D5D0D" w14:paraId="456AE221" w14:textId="77777777">
        <w:tc>
          <w:tcPr>
            <w:tcW w:w="807" w:type="dxa"/>
          </w:tcPr>
          <w:p w14:paraId="29BE9E11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688" w:type="dxa"/>
          </w:tcPr>
          <w:p w14:paraId="10C2B251" w14:textId="77777777" w:rsidR="003D5D0D" w:rsidRDefault="0027387E">
            <w:pPr>
              <w:pStyle w:val="ListParagraph"/>
              <w:tabs>
                <w:tab w:val="left" w:pos="1342"/>
              </w:tabs>
              <w:spacing w:before="61"/>
              <w:ind w:left="0"/>
            </w:pPr>
            <w:r>
              <w:t>Git life cycle description</w:t>
            </w:r>
          </w:p>
          <w:p w14:paraId="183F937D" w14:textId="77777777" w:rsidR="003D5D0D" w:rsidRDefault="003D5D0D">
            <w:pPr>
              <w:rPr>
                <w:rFonts w:cs="Times New Roman"/>
              </w:rPr>
            </w:pPr>
          </w:p>
        </w:tc>
        <w:tc>
          <w:tcPr>
            <w:tcW w:w="1741" w:type="dxa"/>
          </w:tcPr>
          <w:p w14:paraId="5A09CF84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3D5D0D" w14:paraId="6ADF751B" w14:textId="77777777">
        <w:trPr>
          <w:trHeight w:val="576"/>
        </w:trPr>
        <w:tc>
          <w:tcPr>
            <w:tcW w:w="807" w:type="dxa"/>
          </w:tcPr>
          <w:p w14:paraId="3071EA66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688" w:type="dxa"/>
          </w:tcPr>
          <w:p w14:paraId="1D3A1FCD" w14:textId="77777777" w:rsidR="003D5D0D" w:rsidRDefault="0027387E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 collaboration on git hub repo</w:t>
            </w:r>
          </w:p>
        </w:tc>
        <w:tc>
          <w:tcPr>
            <w:tcW w:w="1741" w:type="dxa"/>
          </w:tcPr>
          <w:p w14:paraId="59E2BFA8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</w:tr>
      <w:tr w:rsidR="003D5D0D" w14:paraId="39F0A81B" w14:textId="77777777">
        <w:tc>
          <w:tcPr>
            <w:tcW w:w="807" w:type="dxa"/>
          </w:tcPr>
          <w:p w14:paraId="199C8E4A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688" w:type="dxa"/>
          </w:tcPr>
          <w:p w14:paraId="260B5B91" w14:textId="77777777" w:rsidR="003D5D0D" w:rsidRDefault="0027387E">
            <w:pPr>
              <w:pStyle w:val="ListParagraph"/>
              <w:tabs>
                <w:tab w:val="left" w:pos="1342"/>
              </w:tabs>
              <w:spacing w:before="6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reate and visualise branches</w:t>
            </w:r>
          </w:p>
        </w:tc>
        <w:tc>
          <w:tcPr>
            <w:tcW w:w="1741" w:type="dxa"/>
          </w:tcPr>
          <w:p w14:paraId="1CC4835F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</w:tr>
      <w:tr w:rsidR="003D5D0D" w14:paraId="3BD6277F" w14:textId="77777777">
        <w:tc>
          <w:tcPr>
            <w:tcW w:w="807" w:type="dxa"/>
          </w:tcPr>
          <w:p w14:paraId="606DF06B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688" w:type="dxa"/>
          </w:tcPr>
          <w:p w14:paraId="74AD2630" w14:textId="77777777" w:rsidR="003D5D0D" w:rsidRDefault="0027387E" w:rsidP="0027387E">
            <w:pPr>
              <w:pStyle w:val="TableParagraph"/>
              <w:spacing w:before="3"/>
              <w:ind w:left="0"/>
              <w:jc w:val="left"/>
            </w:pPr>
            <w:r>
              <w:t xml:space="preserve">Generate logs </w:t>
            </w:r>
          </w:p>
        </w:tc>
        <w:tc>
          <w:tcPr>
            <w:tcW w:w="1741" w:type="dxa"/>
          </w:tcPr>
          <w:p w14:paraId="319F002A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</w:tr>
      <w:tr w:rsidR="003D5D0D" w14:paraId="7ED092EA" w14:textId="77777777">
        <w:tc>
          <w:tcPr>
            <w:tcW w:w="807" w:type="dxa"/>
          </w:tcPr>
          <w:p w14:paraId="21B5FD9E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688" w:type="dxa"/>
          </w:tcPr>
          <w:p w14:paraId="5DCF5F01" w14:textId="77777777" w:rsidR="003D5D0D" w:rsidRDefault="005A56D5">
            <w:pPr>
              <w:pStyle w:val="TableParagraph"/>
              <w:spacing w:before="3"/>
              <w:ind w:left="78"/>
              <w:jc w:val="left"/>
            </w:pPr>
            <w:r>
              <w:rPr>
                <w:color w:val="000009"/>
              </w:rPr>
              <w:t>Fork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and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Commit</w:t>
            </w:r>
          </w:p>
        </w:tc>
        <w:tc>
          <w:tcPr>
            <w:tcW w:w="1741" w:type="dxa"/>
          </w:tcPr>
          <w:p w14:paraId="777C8393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3D5D0D" w14:paraId="28E5A4C6" w14:textId="77777777">
        <w:tc>
          <w:tcPr>
            <w:tcW w:w="807" w:type="dxa"/>
          </w:tcPr>
          <w:p w14:paraId="22A1063B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688" w:type="dxa"/>
          </w:tcPr>
          <w:p w14:paraId="1678DC94" w14:textId="77777777" w:rsidR="003D5D0D" w:rsidRDefault="005A56D5">
            <w:pPr>
              <w:pStyle w:val="TableParagraph"/>
              <w:spacing w:before="3" w:line="247" w:lineRule="auto"/>
              <w:ind w:left="78" w:right="915"/>
              <w:jc w:val="left"/>
            </w:pPr>
            <w:r>
              <w:rPr>
                <w:color w:val="000009"/>
              </w:rPr>
              <w:t>Merge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and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Resolve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conflicts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created due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to own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activity and</w:t>
            </w:r>
            <w:r>
              <w:rPr>
                <w:color w:val="000009"/>
                <w:spacing w:val="-57"/>
              </w:rPr>
              <w:t xml:space="preserve"> </w:t>
            </w:r>
            <w:r>
              <w:rPr>
                <w:color w:val="000009"/>
              </w:rPr>
              <w:t>collaborators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activity.</w:t>
            </w:r>
          </w:p>
        </w:tc>
        <w:tc>
          <w:tcPr>
            <w:tcW w:w="1741" w:type="dxa"/>
          </w:tcPr>
          <w:p w14:paraId="35B2D6C2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3D5D0D" w14:paraId="0B7CB086" w14:textId="77777777">
        <w:tc>
          <w:tcPr>
            <w:tcW w:w="807" w:type="dxa"/>
          </w:tcPr>
          <w:p w14:paraId="0CEF00AC" w14:textId="77777777" w:rsidR="003D5D0D" w:rsidRDefault="005A56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688" w:type="dxa"/>
          </w:tcPr>
          <w:p w14:paraId="47F97790" w14:textId="77777777" w:rsidR="003D5D0D" w:rsidRDefault="005A56D5">
            <w:pPr>
              <w:pStyle w:val="TableParagraph"/>
              <w:spacing w:before="3"/>
              <w:ind w:left="78"/>
              <w:jc w:val="left"/>
            </w:pPr>
            <w:r>
              <w:rPr>
                <w:color w:val="000009"/>
              </w:rPr>
              <w:t>Reset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and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revert</w:t>
            </w:r>
          </w:p>
        </w:tc>
        <w:tc>
          <w:tcPr>
            <w:tcW w:w="1741" w:type="dxa"/>
          </w:tcPr>
          <w:p w14:paraId="486CA82D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  <w:tr w:rsidR="003D5D0D" w14:paraId="687DCC53" w14:textId="77777777">
        <w:tc>
          <w:tcPr>
            <w:tcW w:w="807" w:type="dxa"/>
          </w:tcPr>
          <w:p w14:paraId="498CC6EB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  <w:tc>
          <w:tcPr>
            <w:tcW w:w="6688" w:type="dxa"/>
          </w:tcPr>
          <w:p w14:paraId="38B7EEBA" w14:textId="77777777" w:rsidR="003D5D0D" w:rsidRDefault="003D5D0D">
            <w:pPr>
              <w:pStyle w:val="BodyText"/>
              <w:autoSpaceDE w:val="0"/>
              <w:snapToGrid w:val="0"/>
              <w:spacing w:after="0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1741" w:type="dxa"/>
          </w:tcPr>
          <w:p w14:paraId="034E28BF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  <w:tr w:rsidR="003D5D0D" w14:paraId="4CD0AEF9" w14:textId="77777777">
        <w:tc>
          <w:tcPr>
            <w:tcW w:w="807" w:type="dxa"/>
          </w:tcPr>
          <w:p w14:paraId="3D147B0D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  <w:tc>
          <w:tcPr>
            <w:tcW w:w="6688" w:type="dxa"/>
          </w:tcPr>
          <w:p w14:paraId="55C1659B" w14:textId="77777777" w:rsidR="003D5D0D" w:rsidRDefault="003D5D0D">
            <w:pPr>
              <w:suppressAutoHyphens/>
              <w:autoSpaceDE w:val="0"/>
              <w:ind w:left="1080"/>
              <w:rPr>
                <w:rFonts w:cs="Times New Roman"/>
              </w:rPr>
            </w:pPr>
          </w:p>
        </w:tc>
        <w:tc>
          <w:tcPr>
            <w:tcW w:w="1741" w:type="dxa"/>
          </w:tcPr>
          <w:p w14:paraId="7763DAE0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  <w:tr w:rsidR="003D5D0D" w14:paraId="5332EBCB" w14:textId="77777777">
        <w:tc>
          <w:tcPr>
            <w:tcW w:w="807" w:type="dxa"/>
          </w:tcPr>
          <w:p w14:paraId="7CD55A00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  <w:tc>
          <w:tcPr>
            <w:tcW w:w="6688" w:type="dxa"/>
          </w:tcPr>
          <w:p w14:paraId="1FEAA026" w14:textId="77777777" w:rsidR="003D5D0D" w:rsidRDefault="003D5D0D">
            <w:pPr>
              <w:pStyle w:val="BodyText"/>
              <w:snapToGrid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41" w:type="dxa"/>
          </w:tcPr>
          <w:p w14:paraId="070E85E2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  <w:tr w:rsidR="003D5D0D" w14:paraId="31D04FEA" w14:textId="77777777">
        <w:tc>
          <w:tcPr>
            <w:tcW w:w="807" w:type="dxa"/>
          </w:tcPr>
          <w:p w14:paraId="638CA987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  <w:tc>
          <w:tcPr>
            <w:tcW w:w="6688" w:type="dxa"/>
          </w:tcPr>
          <w:p w14:paraId="265097A1" w14:textId="77777777" w:rsidR="003D5D0D" w:rsidRDefault="003D5D0D">
            <w:pPr>
              <w:pStyle w:val="BodyText"/>
              <w:snapToGrid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41" w:type="dxa"/>
          </w:tcPr>
          <w:p w14:paraId="7CD5D16D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</w:tbl>
    <w:p w14:paraId="1F968DAA" w14:textId="77777777" w:rsidR="00F472B0" w:rsidRDefault="00F472B0">
      <w:pPr>
        <w:suppressAutoHyphens/>
        <w:autoSpaceDE w:val="0"/>
        <w:spacing w:line="276" w:lineRule="auto"/>
      </w:pPr>
    </w:p>
    <w:p w14:paraId="6DC57B70" w14:textId="77777777" w:rsidR="00E84E6A" w:rsidRDefault="00F472B0">
      <w:r>
        <w:br w:type="page"/>
      </w:r>
    </w:p>
    <w:p w14:paraId="4C1D58DE" w14:textId="77777777" w:rsidR="00E84E6A" w:rsidRDefault="00E84E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1)Setting up git client </w:t>
      </w:r>
    </w:p>
    <w:p w14:paraId="1CE72D1E" w14:textId="77777777" w:rsidR="00E84E6A" w:rsidRDefault="00E84E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s:</w:t>
      </w:r>
    </w:p>
    <w:p w14:paraId="6BBAA406" w14:textId="7310130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8E17BF">
        <w:rPr>
          <w:sz w:val="36"/>
          <w:szCs w:val="36"/>
        </w:rPr>
        <w:t>G</w:t>
      </w:r>
      <w:r>
        <w:rPr>
          <w:sz w:val="36"/>
          <w:szCs w:val="36"/>
        </w:rPr>
        <w:t xml:space="preserve">o to </w:t>
      </w:r>
      <w:r w:rsidR="008E17BF">
        <w:rPr>
          <w:sz w:val="36"/>
          <w:szCs w:val="36"/>
        </w:rPr>
        <w:t>G</w:t>
      </w:r>
      <w:r>
        <w:rPr>
          <w:sz w:val="36"/>
          <w:szCs w:val="36"/>
        </w:rPr>
        <w:t>it scm.com</w:t>
      </w:r>
    </w:p>
    <w:p w14:paraId="723368FF" w14:textId="77777777" w:rsidR="00E84E6A" w:rsidRDefault="00E84E6A">
      <w:pPr>
        <w:rPr>
          <w:sz w:val="36"/>
          <w:szCs w:val="36"/>
        </w:rPr>
      </w:pPr>
    </w:p>
    <w:p w14:paraId="394FF15A" w14:textId="77777777" w:rsidR="00E84E6A" w:rsidRDefault="00E84E6A">
      <w:pPr>
        <w:rPr>
          <w:sz w:val="36"/>
          <w:szCs w:val="36"/>
        </w:rPr>
      </w:pPr>
    </w:p>
    <w:p w14:paraId="4AEAE721" w14:textId="77777777" w:rsidR="00E84E6A" w:rsidRDefault="00E84E6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E0A750F" wp14:editId="0239A5AE">
            <wp:extent cx="5727700" cy="2159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CA3C" w14:textId="77777777" w:rsidR="00E84E6A" w:rsidRDefault="00E84E6A">
      <w:pPr>
        <w:rPr>
          <w:sz w:val="36"/>
          <w:szCs w:val="36"/>
        </w:rPr>
      </w:pPr>
    </w:p>
    <w:p w14:paraId="2FA83332" w14:textId="77777777" w:rsidR="00E84E6A" w:rsidRDefault="00E84E6A">
      <w:pPr>
        <w:rPr>
          <w:sz w:val="36"/>
          <w:szCs w:val="36"/>
        </w:rPr>
      </w:pPr>
    </w:p>
    <w:p w14:paraId="62C0BF02" w14:textId="77777777" w:rsidR="00E84E6A" w:rsidRDefault="00E84E6A">
      <w:pPr>
        <w:rPr>
          <w:sz w:val="36"/>
          <w:szCs w:val="36"/>
        </w:rPr>
      </w:pPr>
    </w:p>
    <w:p w14:paraId="176C9243" w14:textId="3A7F8DE9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="008E17BF">
        <w:rPr>
          <w:sz w:val="36"/>
          <w:szCs w:val="36"/>
        </w:rPr>
        <w:t>C</w:t>
      </w:r>
      <w:r>
        <w:rPr>
          <w:sz w:val="36"/>
          <w:szCs w:val="36"/>
        </w:rPr>
        <w:t xml:space="preserve">lick </w:t>
      </w:r>
      <w:r w:rsidR="008E17BF">
        <w:rPr>
          <w:sz w:val="36"/>
          <w:szCs w:val="36"/>
        </w:rPr>
        <w:t>D</w:t>
      </w:r>
      <w:r>
        <w:rPr>
          <w:sz w:val="36"/>
          <w:szCs w:val="36"/>
        </w:rPr>
        <w:t xml:space="preserve">ownload for </w:t>
      </w:r>
      <w:r w:rsidR="008E17BF">
        <w:rPr>
          <w:sz w:val="36"/>
          <w:szCs w:val="36"/>
        </w:rPr>
        <w:t>W</w:t>
      </w:r>
      <w:r>
        <w:rPr>
          <w:sz w:val="36"/>
          <w:szCs w:val="36"/>
        </w:rPr>
        <w:t>indows</w:t>
      </w:r>
    </w:p>
    <w:p w14:paraId="3B33C259" w14:textId="77777777" w:rsidR="00E84E6A" w:rsidRDefault="00E84E6A">
      <w:pPr>
        <w:rPr>
          <w:sz w:val="36"/>
          <w:szCs w:val="36"/>
        </w:rPr>
      </w:pPr>
    </w:p>
    <w:p w14:paraId="4BB3980A" w14:textId="77777777" w:rsidR="00E84E6A" w:rsidRDefault="00E84E6A">
      <w:pPr>
        <w:rPr>
          <w:sz w:val="36"/>
          <w:szCs w:val="36"/>
        </w:rPr>
      </w:pPr>
    </w:p>
    <w:p w14:paraId="43DC8AF4" w14:textId="77777777" w:rsidR="00E84E6A" w:rsidRDefault="00EF76A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95C6E5" wp14:editId="24FC325C">
            <wp:extent cx="5727700" cy="188150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8BE0" w14:textId="77777777" w:rsidR="00E84E6A" w:rsidRDefault="00E84E6A">
      <w:pPr>
        <w:rPr>
          <w:sz w:val="36"/>
          <w:szCs w:val="36"/>
        </w:rPr>
      </w:pPr>
    </w:p>
    <w:p w14:paraId="61C21D63" w14:textId="77777777" w:rsidR="00E84E6A" w:rsidRDefault="00E84E6A">
      <w:pPr>
        <w:rPr>
          <w:sz w:val="36"/>
          <w:szCs w:val="36"/>
        </w:rPr>
      </w:pPr>
    </w:p>
    <w:p w14:paraId="6EEE5978" w14:textId="4B4E19CD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8E17BF">
        <w:rPr>
          <w:sz w:val="36"/>
          <w:szCs w:val="36"/>
        </w:rPr>
        <w:t>C</w:t>
      </w:r>
      <w:r>
        <w:rPr>
          <w:sz w:val="36"/>
          <w:szCs w:val="36"/>
        </w:rPr>
        <w:t xml:space="preserve">lick on 64 bit for </w:t>
      </w:r>
      <w:r w:rsidR="008E17BF">
        <w:rPr>
          <w:sz w:val="36"/>
          <w:szCs w:val="36"/>
        </w:rPr>
        <w:t>W</w:t>
      </w:r>
      <w:r>
        <w:rPr>
          <w:sz w:val="36"/>
          <w:szCs w:val="36"/>
        </w:rPr>
        <w:t xml:space="preserve">indow </w:t>
      </w:r>
      <w:r w:rsidR="008E17BF">
        <w:rPr>
          <w:sz w:val="36"/>
          <w:szCs w:val="36"/>
        </w:rPr>
        <w:t>S</w:t>
      </w:r>
      <w:r>
        <w:rPr>
          <w:sz w:val="36"/>
          <w:szCs w:val="36"/>
        </w:rPr>
        <w:t>etup</w:t>
      </w:r>
    </w:p>
    <w:p w14:paraId="48EB501F" w14:textId="7777777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1)standalone installer</w:t>
      </w:r>
    </w:p>
    <w:p w14:paraId="066D9519" w14:textId="7777777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32 bit , 64 bit</w:t>
      </w:r>
    </w:p>
    <w:p w14:paraId="34FD9FC6" w14:textId="7777777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2)portable (“thumb drive edition”)</w:t>
      </w:r>
    </w:p>
    <w:p w14:paraId="00E7318C" w14:textId="77777777" w:rsidR="00E84E6A" w:rsidRDefault="00E84E6A">
      <w:r>
        <w:rPr>
          <w:sz w:val="36"/>
          <w:szCs w:val="36"/>
        </w:rPr>
        <w:t xml:space="preserve">                  32 bit , 64 bit</w:t>
      </w:r>
      <w:r>
        <w:br w:type="page"/>
      </w:r>
    </w:p>
    <w:p w14:paraId="40646754" w14:textId="7777777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>4) run.exe file</w:t>
      </w:r>
    </w:p>
    <w:p w14:paraId="66DCE671" w14:textId="77777777" w:rsidR="00E84E6A" w:rsidRDefault="00E84E6A">
      <w:pPr>
        <w:rPr>
          <w:sz w:val="36"/>
          <w:szCs w:val="36"/>
        </w:rPr>
      </w:pPr>
    </w:p>
    <w:p w14:paraId="43817C0E" w14:textId="77777777" w:rsidR="00E84E6A" w:rsidRDefault="00E84E6A">
      <w:pPr>
        <w:rPr>
          <w:sz w:val="36"/>
          <w:szCs w:val="36"/>
        </w:rPr>
      </w:pPr>
    </w:p>
    <w:p w14:paraId="5980FA5A" w14:textId="77777777" w:rsidR="00E84E6A" w:rsidRDefault="00E84E6A">
      <w:pPr>
        <w:rPr>
          <w:sz w:val="36"/>
          <w:szCs w:val="36"/>
        </w:rPr>
      </w:pPr>
    </w:p>
    <w:p w14:paraId="441143A9" w14:textId="77777777" w:rsidR="00E84E6A" w:rsidRDefault="00EF76A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24C4DE" wp14:editId="6FA1637E">
            <wp:extent cx="5727700" cy="11811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2A0" w14:textId="77777777" w:rsidR="00E84E6A" w:rsidRDefault="00E84E6A">
      <w:pPr>
        <w:rPr>
          <w:sz w:val="36"/>
          <w:szCs w:val="36"/>
        </w:rPr>
      </w:pPr>
    </w:p>
    <w:p w14:paraId="4D0341DC" w14:textId="77777777" w:rsidR="00E84E6A" w:rsidRDefault="00E84E6A">
      <w:pPr>
        <w:rPr>
          <w:sz w:val="36"/>
          <w:szCs w:val="36"/>
        </w:rPr>
      </w:pPr>
    </w:p>
    <w:p w14:paraId="110277AE" w14:textId="77777777" w:rsidR="00E84E6A" w:rsidRDefault="00E84E6A">
      <w:pPr>
        <w:rPr>
          <w:sz w:val="36"/>
          <w:szCs w:val="36"/>
        </w:rPr>
      </w:pPr>
    </w:p>
    <w:p w14:paraId="26B61120" w14:textId="21BEC246" w:rsidR="00EF76A0" w:rsidRDefault="00E84E6A">
      <w:pPr>
        <w:rPr>
          <w:sz w:val="36"/>
          <w:szCs w:val="36"/>
        </w:rPr>
      </w:pPr>
      <w:r>
        <w:rPr>
          <w:sz w:val="36"/>
          <w:szCs w:val="36"/>
        </w:rPr>
        <w:t>5)</w:t>
      </w:r>
      <w:r w:rsidR="00471031">
        <w:rPr>
          <w:sz w:val="36"/>
          <w:szCs w:val="36"/>
        </w:rPr>
        <w:t>INSTALLING GIT</w:t>
      </w:r>
    </w:p>
    <w:p w14:paraId="31BBB3F8" w14:textId="77777777" w:rsidR="00EF76A0" w:rsidRDefault="00EF76A0">
      <w:pPr>
        <w:rPr>
          <w:sz w:val="36"/>
          <w:szCs w:val="36"/>
        </w:rPr>
      </w:pPr>
    </w:p>
    <w:p w14:paraId="08F4058B" w14:textId="77777777" w:rsidR="00EF76A0" w:rsidRDefault="00EF76A0"/>
    <w:p w14:paraId="14854DCF" w14:textId="77777777" w:rsidR="00EF76A0" w:rsidRDefault="00EF76A0">
      <w:r>
        <w:rPr>
          <w:noProof/>
        </w:rPr>
        <w:drawing>
          <wp:inline distT="0" distB="0" distL="0" distR="0" wp14:anchorId="1D72D9E1" wp14:editId="5A1D3F04">
            <wp:extent cx="5727700" cy="30797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906CD66" w14:textId="77777777" w:rsidR="002D436B" w:rsidRDefault="002D436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2)Setting up a git hub account </w:t>
      </w:r>
    </w:p>
    <w:p w14:paraId="75029BAA" w14:textId="77777777" w:rsidR="002D436B" w:rsidRDefault="002D43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s :</w:t>
      </w:r>
    </w:p>
    <w:p w14:paraId="001AD241" w14:textId="610EFD5B" w:rsidR="002D436B" w:rsidRDefault="002D436B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8E17BF">
        <w:rPr>
          <w:sz w:val="36"/>
          <w:szCs w:val="36"/>
        </w:rPr>
        <w:t>G</w:t>
      </w:r>
      <w:r>
        <w:rPr>
          <w:sz w:val="36"/>
          <w:szCs w:val="36"/>
        </w:rPr>
        <w:t>o to hit hub.com</w:t>
      </w:r>
    </w:p>
    <w:p w14:paraId="2000C714" w14:textId="77777777" w:rsidR="002D436B" w:rsidRDefault="002D436B">
      <w:pPr>
        <w:rPr>
          <w:sz w:val="36"/>
          <w:szCs w:val="36"/>
        </w:rPr>
      </w:pPr>
    </w:p>
    <w:p w14:paraId="58E21E56" w14:textId="77777777" w:rsidR="002D436B" w:rsidRDefault="002D436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F0751B9" wp14:editId="46D6F4CF">
            <wp:extent cx="5727700" cy="12827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A9D2" w14:textId="77777777" w:rsidR="002D436B" w:rsidRDefault="002D436B">
      <w:pPr>
        <w:rPr>
          <w:sz w:val="36"/>
          <w:szCs w:val="36"/>
        </w:rPr>
      </w:pPr>
    </w:p>
    <w:p w14:paraId="6229E2A9" w14:textId="77777777" w:rsidR="002D436B" w:rsidRDefault="002D436B">
      <w:pPr>
        <w:rPr>
          <w:sz w:val="36"/>
          <w:szCs w:val="36"/>
        </w:rPr>
      </w:pPr>
    </w:p>
    <w:p w14:paraId="7BE95385" w14:textId="77777777" w:rsidR="002D436B" w:rsidRDefault="002D436B">
      <w:pPr>
        <w:rPr>
          <w:sz w:val="36"/>
          <w:szCs w:val="36"/>
        </w:rPr>
      </w:pPr>
    </w:p>
    <w:p w14:paraId="41360542" w14:textId="274648B0" w:rsidR="002D436B" w:rsidRDefault="002D436B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="008E17BF">
        <w:rPr>
          <w:sz w:val="36"/>
          <w:szCs w:val="36"/>
        </w:rPr>
        <w:t>E</w:t>
      </w:r>
      <w:r>
        <w:rPr>
          <w:sz w:val="36"/>
          <w:szCs w:val="36"/>
        </w:rPr>
        <w:t>nter your email address</w:t>
      </w:r>
    </w:p>
    <w:p w14:paraId="618D5989" w14:textId="77777777" w:rsidR="008E17BF" w:rsidRDefault="008E17BF">
      <w:pPr>
        <w:rPr>
          <w:sz w:val="36"/>
          <w:szCs w:val="36"/>
        </w:rPr>
      </w:pPr>
    </w:p>
    <w:p w14:paraId="4966C82F" w14:textId="3B28AD1F" w:rsidR="002D436B" w:rsidRDefault="002D436B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8E17BF">
        <w:rPr>
          <w:sz w:val="36"/>
          <w:szCs w:val="36"/>
        </w:rPr>
        <w:t>C</w:t>
      </w:r>
      <w:r>
        <w:rPr>
          <w:sz w:val="36"/>
          <w:szCs w:val="36"/>
        </w:rPr>
        <w:t>reate a password</w:t>
      </w:r>
    </w:p>
    <w:p w14:paraId="071A7EAE" w14:textId="77777777" w:rsidR="002D436B" w:rsidRDefault="002D436B">
      <w:pPr>
        <w:rPr>
          <w:sz w:val="36"/>
          <w:szCs w:val="36"/>
        </w:rPr>
      </w:pPr>
    </w:p>
    <w:p w14:paraId="620345A5" w14:textId="77777777" w:rsidR="002D436B" w:rsidRDefault="002D436B" w:rsidP="002D436B">
      <w:pPr>
        <w:rPr>
          <w:sz w:val="36"/>
          <w:szCs w:val="36"/>
        </w:rPr>
      </w:pPr>
      <w:r>
        <w:rPr>
          <w:sz w:val="36"/>
          <w:szCs w:val="36"/>
        </w:rPr>
        <w:t>4)Setting up your account</w:t>
      </w:r>
    </w:p>
    <w:p w14:paraId="3293A7A1" w14:textId="77777777" w:rsidR="002D436B" w:rsidRDefault="002D436B"/>
    <w:p w14:paraId="65929969" w14:textId="77777777" w:rsidR="002D436B" w:rsidRDefault="002D436B"/>
    <w:p w14:paraId="44144DC0" w14:textId="77777777" w:rsidR="002D436B" w:rsidRDefault="002D436B"/>
    <w:p w14:paraId="59F79B36" w14:textId="77777777" w:rsidR="002D436B" w:rsidRDefault="002D436B">
      <w:r>
        <w:rPr>
          <w:noProof/>
        </w:rPr>
        <w:drawing>
          <wp:inline distT="0" distB="0" distL="0" distR="0" wp14:anchorId="7EAC9C25" wp14:editId="3EEF3240">
            <wp:extent cx="5727700" cy="30416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4601" w14:textId="77777777" w:rsidR="002D436B" w:rsidRDefault="002D436B"/>
    <w:p w14:paraId="242C509C" w14:textId="77777777" w:rsidR="002D436B" w:rsidRDefault="002D436B" w:rsidP="002D436B">
      <w:pPr>
        <w:rPr>
          <w:sz w:val="36"/>
          <w:szCs w:val="36"/>
        </w:rPr>
      </w:pPr>
    </w:p>
    <w:p w14:paraId="531D25A5" w14:textId="77777777" w:rsidR="002D436B" w:rsidRDefault="002D436B" w:rsidP="002D436B">
      <w:pPr>
        <w:rPr>
          <w:sz w:val="36"/>
          <w:szCs w:val="36"/>
        </w:rPr>
      </w:pPr>
    </w:p>
    <w:p w14:paraId="203A14E4" w14:textId="37FC055E" w:rsidR="002D436B" w:rsidRDefault="002D436B">
      <w:pPr>
        <w:rPr>
          <w:sz w:val="36"/>
          <w:szCs w:val="36"/>
        </w:rPr>
      </w:pPr>
      <w:r>
        <w:rPr>
          <w:sz w:val="36"/>
          <w:szCs w:val="36"/>
        </w:rPr>
        <w:t>5)</w:t>
      </w:r>
      <w:r w:rsidR="008E17BF">
        <w:rPr>
          <w:sz w:val="36"/>
          <w:szCs w:val="36"/>
        </w:rPr>
        <w:t>Y</w:t>
      </w:r>
      <w:r>
        <w:rPr>
          <w:sz w:val="36"/>
          <w:szCs w:val="36"/>
        </w:rPr>
        <w:t xml:space="preserve">our </w:t>
      </w:r>
      <w:r w:rsidR="008E17BF">
        <w:rPr>
          <w:sz w:val="36"/>
          <w:szCs w:val="36"/>
        </w:rPr>
        <w:t>A</w:t>
      </w:r>
      <w:r>
        <w:rPr>
          <w:sz w:val="36"/>
          <w:szCs w:val="36"/>
        </w:rPr>
        <w:t xml:space="preserve">ccount </w:t>
      </w:r>
      <w:r w:rsidR="008E17BF">
        <w:rPr>
          <w:sz w:val="36"/>
          <w:szCs w:val="36"/>
        </w:rPr>
        <w:t>Ha</w:t>
      </w:r>
      <w:r>
        <w:rPr>
          <w:sz w:val="36"/>
          <w:szCs w:val="36"/>
        </w:rPr>
        <w:t xml:space="preserve">s </w:t>
      </w:r>
      <w:r w:rsidR="008E17BF">
        <w:rPr>
          <w:sz w:val="36"/>
          <w:szCs w:val="36"/>
        </w:rPr>
        <w:t>B</w:t>
      </w:r>
      <w:r>
        <w:rPr>
          <w:sz w:val="36"/>
          <w:szCs w:val="36"/>
        </w:rPr>
        <w:t xml:space="preserve">een </w:t>
      </w:r>
      <w:r w:rsidR="008E17BF">
        <w:rPr>
          <w:sz w:val="36"/>
          <w:szCs w:val="36"/>
        </w:rPr>
        <w:t>S</w:t>
      </w:r>
      <w:r>
        <w:rPr>
          <w:sz w:val="36"/>
          <w:szCs w:val="36"/>
        </w:rPr>
        <w:t>etup</w:t>
      </w:r>
    </w:p>
    <w:p w14:paraId="6F404285" w14:textId="77777777" w:rsidR="002D436B" w:rsidRDefault="002D436B">
      <w:pPr>
        <w:rPr>
          <w:sz w:val="36"/>
          <w:szCs w:val="36"/>
        </w:rPr>
      </w:pPr>
    </w:p>
    <w:p w14:paraId="46686CEB" w14:textId="55118F09" w:rsidR="005F44E6" w:rsidRDefault="007A2414">
      <w:pPr>
        <w:rPr>
          <w:noProof/>
        </w:rPr>
      </w:pPr>
      <w:r w:rsidRPr="007A2414">
        <w:rPr>
          <w:noProof/>
        </w:rPr>
        <w:drawing>
          <wp:inline distT="0" distB="0" distL="0" distR="0" wp14:anchorId="1DA92A4F" wp14:editId="0DEC9F18">
            <wp:extent cx="7887335" cy="386399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10758" cy="38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FE48" w14:textId="77777777" w:rsidR="005F44E6" w:rsidRDefault="005F44E6">
      <w:pPr>
        <w:rPr>
          <w:noProof/>
        </w:rPr>
      </w:pPr>
    </w:p>
    <w:p w14:paraId="0803A3F2" w14:textId="77777777" w:rsidR="005F44E6" w:rsidRDefault="005F44E6">
      <w:pPr>
        <w:rPr>
          <w:noProof/>
        </w:rPr>
      </w:pPr>
    </w:p>
    <w:p w14:paraId="0F44E467" w14:textId="4D8A592A" w:rsidR="00E84E6A" w:rsidRDefault="002D436B">
      <w:r>
        <w:t xml:space="preserve"> </w:t>
      </w:r>
      <w:r>
        <w:br w:type="page"/>
      </w:r>
    </w:p>
    <w:p w14:paraId="60FAEF19" w14:textId="7F375D7C" w:rsidR="00E84E6A" w:rsidRDefault="005F44E6">
      <w:r>
        <w:rPr>
          <w:noProof/>
        </w:rPr>
        <w:drawing>
          <wp:inline distT="0" distB="0" distL="0" distR="0" wp14:anchorId="6A577959" wp14:editId="59C770D0">
            <wp:extent cx="5727700" cy="3041073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41" cy="30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8E51" w14:textId="77777777" w:rsidR="00F472B0" w:rsidRDefault="00F472B0"/>
    <w:p w14:paraId="2467730C" w14:textId="77777777" w:rsidR="003B1B7D" w:rsidRDefault="003B1B7D"/>
    <w:p w14:paraId="2FB560FD" w14:textId="28A35522" w:rsidR="003B1B7D" w:rsidRDefault="003B1B7D"/>
    <w:p w14:paraId="5C568447" w14:textId="77777777" w:rsidR="003B1B7D" w:rsidRDefault="003B1B7D"/>
    <w:p w14:paraId="7E1D84BC" w14:textId="48C4533E" w:rsidR="003B1B7D" w:rsidRDefault="003B1B7D"/>
    <w:p w14:paraId="4D7A248B" w14:textId="77777777" w:rsidR="003B1B7D" w:rsidRDefault="003B1B7D"/>
    <w:p w14:paraId="61D8D943" w14:textId="77777777" w:rsidR="003B1B7D" w:rsidRDefault="003B1B7D"/>
    <w:p w14:paraId="5713C757" w14:textId="77777777" w:rsidR="003B1B7D" w:rsidRPr="00471031" w:rsidRDefault="003B1B7D" w:rsidP="003B1B7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71031">
        <w:rPr>
          <w:b/>
          <w:bCs/>
          <w:sz w:val="40"/>
          <w:szCs w:val="40"/>
        </w:rPr>
        <w:t xml:space="preserve">Cd C : </w:t>
      </w:r>
      <w:r w:rsidRPr="00471031">
        <w:rPr>
          <w:sz w:val="40"/>
          <w:szCs w:val="40"/>
        </w:rPr>
        <w:t>It is used select a drive so that we can store a repository in that drive . here we select C drive.</w:t>
      </w:r>
    </w:p>
    <w:p w14:paraId="2CD332F1" w14:textId="77777777" w:rsidR="00CD2699" w:rsidRPr="00471031" w:rsidRDefault="00CD2699" w:rsidP="00CD2699">
      <w:pPr>
        <w:pStyle w:val="ListParagraph"/>
        <w:rPr>
          <w:b/>
          <w:bCs/>
          <w:sz w:val="40"/>
          <w:szCs w:val="40"/>
        </w:rPr>
      </w:pPr>
    </w:p>
    <w:p w14:paraId="3D561554" w14:textId="20931339" w:rsidR="003B1B7D" w:rsidRPr="00471031" w:rsidRDefault="003B1B7D" w:rsidP="003B1B7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71031">
        <w:rPr>
          <w:b/>
          <w:bCs/>
          <w:sz w:val="40"/>
          <w:szCs w:val="40"/>
        </w:rPr>
        <w:t xml:space="preserve">Mkdir </w:t>
      </w:r>
      <w:r w:rsidR="008E17BF" w:rsidRPr="00471031">
        <w:rPr>
          <w:b/>
          <w:bCs/>
          <w:sz w:val="40"/>
          <w:szCs w:val="40"/>
        </w:rPr>
        <w:t xml:space="preserve"> </w:t>
      </w:r>
      <w:r w:rsidRPr="00471031">
        <w:rPr>
          <w:b/>
          <w:bCs/>
          <w:sz w:val="40"/>
          <w:szCs w:val="40"/>
        </w:rPr>
        <w:t xml:space="preserve">git_demo : </w:t>
      </w:r>
      <w:r w:rsidRPr="00471031">
        <w:rPr>
          <w:sz w:val="40"/>
          <w:szCs w:val="40"/>
        </w:rPr>
        <w:t xml:space="preserve">It is used </w:t>
      </w:r>
      <w:r w:rsidR="00B13826" w:rsidRPr="00471031">
        <w:rPr>
          <w:sz w:val="40"/>
          <w:szCs w:val="40"/>
        </w:rPr>
        <w:t>to make a directory . we give the name git_demo to our directory.</w:t>
      </w:r>
    </w:p>
    <w:p w14:paraId="2A7CFFD3" w14:textId="77777777" w:rsidR="00CD2699" w:rsidRPr="00471031" w:rsidRDefault="00CD2699" w:rsidP="00CD2699">
      <w:pPr>
        <w:rPr>
          <w:b/>
          <w:bCs/>
          <w:sz w:val="40"/>
          <w:szCs w:val="40"/>
        </w:rPr>
      </w:pPr>
    </w:p>
    <w:p w14:paraId="186EFFFF" w14:textId="77777777" w:rsidR="00B13826" w:rsidRPr="00471031" w:rsidRDefault="00B13826" w:rsidP="003B1B7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71031">
        <w:rPr>
          <w:b/>
          <w:bCs/>
          <w:sz w:val="40"/>
          <w:szCs w:val="40"/>
        </w:rPr>
        <w:t xml:space="preserve">Cd git* : </w:t>
      </w:r>
      <w:r w:rsidRPr="00471031">
        <w:rPr>
          <w:sz w:val="40"/>
          <w:szCs w:val="40"/>
        </w:rPr>
        <w:t>It is used to call the present directory which we are</w:t>
      </w:r>
    </w:p>
    <w:p w14:paraId="755F91E8" w14:textId="77777777" w:rsidR="00B13826" w:rsidRPr="00471031" w:rsidRDefault="00B13826" w:rsidP="00B13826">
      <w:pPr>
        <w:ind w:left="720"/>
        <w:rPr>
          <w:sz w:val="40"/>
          <w:szCs w:val="40"/>
        </w:rPr>
      </w:pPr>
      <w:r w:rsidRPr="00471031">
        <w:rPr>
          <w:sz w:val="40"/>
          <w:szCs w:val="40"/>
        </w:rPr>
        <w:t>using at present.</w:t>
      </w:r>
    </w:p>
    <w:p w14:paraId="6E6D5AED" w14:textId="77777777" w:rsidR="00CD2699" w:rsidRPr="00471031" w:rsidRDefault="00CD2699" w:rsidP="00B13826">
      <w:pPr>
        <w:ind w:left="720"/>
        <w:rPr>
          <w:sz w:val="40"/>
          <w:szCs w:val="40"/>
        </w:rPr>
      </w:pPr>
    </w:p>
    <w:p w14:paraId="74463ACB" w14:textId="77777777" w:rsidR="00B13826" w:rsidRPr="00471031" w:rsidRDefault="00B13826" w:rsidP="00B1382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71031">
        <w:rPr>
          <w:b/>
          <w:bCs/>
          <w:sz w:val="40"/>
          <w:szCs w:val="40"/>
        </w:rPr>
        <w:t xml:space="preserve">Git init : </w:t>
      </w:r>
      <w:r w:rsidRPr="00471031">
        <w:rPr>
          <w:sz w:val="40"/>
          <w:szCs w:val="40"/>
        </w:rPr>
        <w:t>It is used to initialise the empty git repository .</w:t>
      </w:r>
    </w:p>
    <w:p w14:paraId="454A71F6" w14:textId="77777777" w:rsidR="00CD2699" w:rsidRPr="00471031" w:rsidRDefault="00CD2699" w:rsidP="00CD2699">
      <w:pPr>
        <w:pStyle w:val="ListParagraph"/>
        <w:rPr>
          <w:sz w:val="40"/>
          <w:szCs w:val="40"/>
        </w:rPr>
      </w:pPr>
    </w:p>
    <w:p w14:paraId="5402B9B7" w14:textId="77777777" w:rsidR="00B13826" w:rsidRPr="00471031" w:rsidRDefault="00B13826" w:rsidP="00B1382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71031">
        <w:rPr>
          <w:b/>
          <w:bCs/>
          <w:sz w:val="40"/>
          <w:szCs w:val="40"/>
        </w:rPr>
        <w:t>Pwd :</w:t>
      </w:r>
      <w:r w:rsidRPr="00471031">
        <w:rPr>
          <w:sz w:val="40"/>
          <w:szCs w:val="40"/>
        </w:rPr>
        <w:t xml:space="preserve"> we can use use this command to see that which directory we are working presently</w:t>
      </w:r>
    </w:p>
    <w:p w14:paraId="079B8909" w14:textId="77777777" w:rsidR="003B1B7D" w:rsidRDefault="003B1B7D"/>
    <w:p w14:paraId="74E4D2CB" w14:textId="77777777" w:rsidR="003B1B7D" w:rsidRDefault="003B1B7D"/>
    <w:p w14:paraId="09779C40" w14:textId="77777777" w:rsidR="003B1B7D" w:rsidRDefault="003B1B7D"/>
    <w:p w14:paraId="4CB2094F" w14:textId="77777777" w:rsidR="003B1B7D" w:rsidRDefault="003B1B7D"/>
    <w:p w14:paraId="651BEF2B" w14:textId="77777777" w:rsidR="003B1B7D" w:rsidRDefault="003B1B7D"/>
    <w:p w14:paraId="3956DACF" w14:textId="000F7BF6" w:rsidR="00582278" w:rsidRDefault="00582278" w:rsidP="00582278">
      <w:pPr>
        <w:tabs>
          <w:tab w:val="left" w:pos="1340"/>
        </w:tabs>
      </w:pPr>
    </w:p>
    <w:p w14:paraId="5414FE88" w14:textId="2914846D" w:rsidR="00582278" w:rsidRDefault="005F44E6" w:rsidP="00582278">
      <w:pPr>
        <w:tabs>
          <w:tab w:val="left" w:pos="1340"/>
        </w:tabs>
      </w:pPr>
      <w:r>
        <w:rPr>
          <w:noProof/>
        </w:rPr>
        <w:drawing>
          <wp:inline distT="0" distB="0" distL="0" distR="0" wp14:anchorId="38256BEE" wp14:editId="407C10E5">
            <wp:extent cx="5727005" cy="559031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73" cy="56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7E40" w14:textId="77777777" w:rsidR="00931AA5" w:rsidRDefault="00931AA5">
      <w:pPr>
        <w:suppressAutoHyphens/>
        <w:autoSpaceDE w:val="0"/>
        <w:spacing w:line="276" w:lineRule="auto"/>
        <w:rPr>
          <w:noProof/>
        </w:rPr>
      </w:pPr>
    </w:p>
    <w:p w14:paraId="6A7924BB" w14:textId="77777777" w:rsidR="00931AA5" w:rsidRDefault="00931AA5">
      <w:pPr>
        <w:suppressAutoHyphens/>
        <w:autoSpaceDE w:val="0"/>
        <w:spacing w:line="276" w:lineRule="auto"/>
        <w:rPr>
          <w:noProof/>
        </w:rPr>
      </w:pPr>
    </w:p>
    <w:p w14:paraId="4482FEB6" w14:textId="77777777" w:rsidR="00582278" w:rsidRDefault="00582278">
      <w:pPr>
        <w:suppressAutoHyphens/>
        <w:autoSpaceDE w:val="0"/>
        <w:spacing w:line="276" w:lineRule="auto"/>
        <w:rPr>
          <w:noProof/>
        </w:rPr>
      </w:pPr>
    </w:p>
    <w:p w14:paraId="707271B8" w14:textId="77777777" w:rsidR="00143B7F" w:rsidRPr="00471031" w:rsidRDefault="00987971" w:rsidP="00143B7F">
      <w:pPr>
        <w:rPr>
          <w:noProof/>
          <w:sz w:val="40"/>
          <w:szCs w:val="40"/>
        </w:rPr>
      </w:pPr>
      <w:r w:rsidRPr="00471031">
        <w:rPr>
          <w:noProof/>
          <w:sz w:val="40"/>
          <w:szCs w:val="40"/>
        </w:rPr>
        <w:t>1)</w:t>
      </w:r>
      <w:r w:rsidRPr="00471031">
        <w:rPr>
          <w:b/>
          <w:bCs/>
          <w:noProof/>
          <w:sz w:val="40"/>
          <w:szCs w:val="40"/>
        </w:rPr>
        <w:t xml:space="preserve">git config : </w:t>
      </w:r>
      <w:r w:rsidR="00582278" w:rsidRPr="00471031">
        <w:rPr>
          <w:noProof/>
          <w:sz w:val="40"/>
          <w:szCs w:val="40"/>
        </w:rPr>
        <w:t>It is tell us about all the command that we can use during further process.</w:t>
      </w:r>
    </w:p>
    <w:p w14:paraId="7181855E" w14:textId="181B4E9D" w:rsidR="00143B7F" w:rsidRDefault="00143B7F">
      <w:pPr>
        <w:rPr>
          <w:noProof/>
        </w:rPr>
      </w:pPr>
      <w:r>
        <w:rPr>
          <w:noProof/>
        </w:rPr>
        <w:br w:type="page"/>
      </w:r>
      <w:r w:rsidR="007A2414" w:rsidRPr="007A2414">
        <w:rPr>
          <w:noProof/>
        </w:rPr>
        <w:drawing>
          <wp:inline distT="0" distB="0" distL="0" distR="0" wp14:anchorId="6AA3A8EF" wp14:editId="16BD4C0B">
            <wp:extent cx="5446147" cy="458748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684" cy="46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C26" w14:textId="3CC9B43C" w:rsidR="00582278" w:rsidRPr="00143B7F" w:rsidRDefault="00582278" w:rsidP="00143B7F">
      <w:pPr>
        <w:rPr>
          <w:rStyle w:val="Strong"/>
        </w:rPr>
      </w:pPr>
    </w:p>
    <w:p w14:paraId="72CFB12A" w14:textId="77777777" w:rsidR="00987971" w:rsidRDefault="00987971" w:rsidP="00987971">
      <w:pPr>
        <w:suppressAutoHyphens/>
        <w:autoSpaceDE w:val="0"/>
        <w:spacing w:line="276" w:lineRule="auto"/>
        <w:rPr>
          <w:noProof/>
        </w:rPr>
      </w:pPr>
    </w:p>
    <w:p w14:paraId="24CC7D6A" w14:textId="77777777" w:rsidR="00987971" w:rsidRDefault="00987971" w:rsidP="00987971">
      <w:pPr>
        <w:suppressAutoHyphens/>
        <w:autoSpaceDE w:val="0"/>
        <w:spacing w:line="276" w:lineRule="auto"/>
        <w:rPr>
          <w:noProof/>
        </w:rPr>
      </w:pPr>
    </w:p>
    <w:p w14:paraId="53F40760" w14:textId="77777777" w:rsidR="00987971" w:rsidRPr="0047103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53CBCCBC" w14:textId="77777777" w:rsidR="00987971" w:rsidRPr="0047103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1)</w:t>
      </w:r>
      <w:r w:rsidRPr="00471031">
        <w:rPr>
          <w:b/>
          <w:bCs/>
          <w:noProof/>
          <w:sz w:val="28"/>
          <w:szCs w:val="28"/>
        </w:rPr>
        <w:t xml:space="preserve">git config –global user.name “name”: </w:t>
      </w:r>
      <w:r w:rsidRPr="00471031">
        <w:rPr>
          <w:noProof/>
          <w:sz w:val="28"/>
          <w:szCs w:val="28"/>
        </w:rPr>
        <w:t>it allow to set a global project username.</w:t>
      </w:r>
    </w:p>
    <w:p w14:paraId="4C7A207D" w14:textId="6A7B2F8D" w:rsidR="0098797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Name is used that we have given during creating the github account.</w:t>
      </w:r>
    </w:p>
    <w:p w14:paraId="12DC14BC" w14:textId="49D9F6BF" w:rsidR="00CF5423" w:rsidRPr="00471031" w:rsidRDefault="00CF5423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I used “</w:t>
      </w:r>
      <w:r w:rsidR="005F44E6" w:rsidRPr="005F44E6">
        <w:rPr>
          <w:noProof/>
          <w:sz w:val="28"/>
          <w:szCs w:val="28"/>
        </w:rPr>
        <w:t>mus</w:t>
      </w:r>
      <w:r w:rsidR="00DA54E6">
        <w:rPr>
          <w:noProof/>
          <w:sz w:val="28"/>
          <w:szCs w:val="28"/>
        </w:rPr>
        <w:t>kan_saini007</w:t>
      </w:r>
      <w:r>
        <w:rPr>
          <w:noProof/>
          <w:sz w:val="28"/>
          <w:szCs w:val="28"/>
        </w:rPr>
        <w:t>”</w:t>
      </w:r>
    </w:p>
    <w:p w14:paraId="043D2D3C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39FD17C3" w14:textId="3201B80C" w:rsidR="0098797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2)</w:t>
      </w:r>
      <w:r w:rsidRPr="00471031">
        <w:rPr>
          <w:b/>
          <w:bCs/>
          <w:noProof/>
          <w:sz w:val="28"/>
          <w:szCs w:val="28"/>
        </w:rPr>
        <w:t>git config –global user.email  “email adress”:</w:t>
      </w:r>
      <w:r w:rsidRPr="00471031">
        <w:rPr>
          <w:noProof/>
          <w:sz w:val="28"/>
          <w:szCs w:val="28"/>
        </w:rPr>
        <w:t xml:space="preserve"> it allow to set a global project email address. Email.address is used that address we have given during creating github account.</w:t>
      </w:r>
    </w:p>
    <w:p w14:paraId="06FE7A9B" w14:textId="22EB72C6" w:rsidR="00CF5423" w:rsidRPr="00471031" w:rsidRDefault="00CF5423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Mine is “</w:t>
      </w:r>
      <w:r w:rsidR="00DA54E6">
        <w:rPr>
          <w:rStyle w:val="selectable-text"/>
        </w:rPr>
        <w:t>sainimuskan0701</w:t>
      </w:r>
      <w:r w:rsidR="005F44E6">
        <w:rPr>
          <w:rStyle w:val="selectable-text"/>
        </w:rPr>
        <w:t>@gmail.com</w:t>
      </w:r>
      <w:r>
        <w:rPr>
          <w:noProof/>
          <w:sz w:val="28"/>
          <w:szCs w:val="28"/>
        </w:rPr>
        <w:t>”</w:t>
      </w:r>
    </w:p>
    <w:p w14:paraId="3D8559D3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3FD3C028" w14:textId="413E8A9F" w:rsidR="0098797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3)</w:t>
      </w:r>
      <w:r w:rsidR="00B31E58" w:rsidRPr="00471031">
        <w:rPr>
          <w:b/>
          <w:bCs/>
          <w:noProof/>
          <w:sz w:val="28"/>
          <w:szCs w:val="28"/>
        </w:rPr>
        <w:t xml:space="preserve">touch name.txt : </w:t>
      </w:r>
      <w:r w:rsidR="00B31E58" w:rsidRPr="00471031">
        <w:rPr>
          <w:noProof/>
          <w:sz w:val="28"/>
          <w:szCs w:val="28"/>
        </w:rPr>
        <w:t>it is used when we have a directory on my desktop created using powershell and now we are trying to create a text file within it.</w:t>
      </w:r>
    </w:p>
    <w:p w14:paraId="1758BEBF" w14:textId="729AC967" w:rsidR="00CF5423" w:rsidRPr="00471031" w:rsidRDefault="00CF5423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“</w:t>
      </w:r>
      <w:r w:rsidR="00697A9D">
        <w:rPr>
          <w:noProof/>
          <w:sz w:val="28"/>
          <w:szCs w:val="28"/>
        </w:rPr>
        <w:t>file</w:t>
      </w:r>
      <w:r>
        <w:rPr>
          <w:noProof/>
          <w:sz w:val="28"/>
          <w:szCs w:val="28"/>
        </w:rPr>
        <w:t>-3.txt”is used here.</w:t>
      </w:r>
    </w:p>
    <w:p w14:paraId="397F8377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6BE34A43" w14:textId="1226803C" w:rsidR="00B31E58" w:rsidRPr="00471031" w:rsidRDefault="00B31E58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4)</w:t>
      </w:r>
      <w:r w:rsidRPr="00471031">
        <w:rPr>
          <w:b/>
          <w:bCs/>
          <w:noProof/>
          <w:sz w:val="28"/>
          <w:szCs w:val="28"/>
        </w:rPr>
        <w:t>cat&gt;name.txt:</w:t>
      </w:r>
      <w:r w:rsidRPr="00471031">
        <w:rPr>
          <w:noProof/>
          <w:sz w:val="28"/>
          <w:szCs w:val="28"/>
        </w:rPr>
        <w:t xml:space="preserve"> it is used to write the text within the file tha we have created using the touch command.</w:t>
      </w:r>
      <w:r w:rsidR="00CF5423">
        <w:rPr>
          <w:noProof/>
          <w:sz w:val="28"/>
          <w:szCs w:val="28"/>
        </w:rPr>
        <w:t>”Ctrl D”command is used to comt out.</w:t>
      </w:r>
    </w:p>
    <w:p w14:paraId="09A4EAF9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16D70509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5)</w:t>
      </w:r>
      <w:r w:rsidRPr="00471031">
        <w:rPr>
          <w:b/>
          <w:bCs/>
          <w:noProof/>
          <w:sz w:val="28"/>
          <w:szCs w:val="28"/>
        </w:rPr>
        <w:t xml:space="preserve">git add name.txt : </w:t>
      </w:r>
      <w:r w:rsidRPr="00471031">
        <w:rPr>
          <w:noProof/>
          <w:sz w:val="28"/>
          <w:szCs w:val="28"/>
        </w:rPr>
        <w:t>it is used to ad</w:t>
      </w:r>
      <w:r w:rsidR="002851EC" w:rsidRPr="00471031">
        <w:rPr>
          <w:noProof/>
          <w:sz w:val="28"/>
          <w:szCs w:val="28"/>
        </w:rPr>
        <w:t>d</w:t>
      </w:r>
      <w:r w:rsidRPr="00471031">
        <w:rPr>
          <w:noProof/>
          <w:sz w:val="28"/>
          <w:szCs w:val="28"/>
        </w:rPr>
        <w:t xml:space="preserve"> the changes that have been made in the present working directory .</w:t>
      </w:r>
    </w:p>
    <w:p w14:paraId="51E8F50C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710DB1D6" w14:textId="6A123338" w:rsidR="00CD2699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6)</w:t>
      </w:r>
      <w:r w:rsidRPr="00471031">
        <w:rPr>
          <w:b/>
          <w:bCs/>
          <w:noProof/>
          <w:sz w:val="28"/>
          <w:szCs w:val="28"/>
        </w:rPr>
        <w:t xml:space="preserve">git commit -m : </w:t>
      </w:r>
      <w:r w:rsidRPr="00471031">
        <w:rPr>
          <w:noProof/>
          <w:sz w:val="28"/>
          <w:szCs w:val="28"/>
        </w:rPr>
        <w:t>it is used to take all the changes that have been made locally and push them upto a remote repository .</w:t>
      </w:r>
    </w:p>
    <w:p w14:paraId="5743D8BD" w14:textId="77777777" w:rsidR="00CF5423" w:rsidRPr="00471031" w:rsidRDefault="00CF5423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356C4ED6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17193765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7)</w:t>
      </w:r>
      <w:r w:rsidRPr="00471031">
        <w:rPr>
          <w:b/>
          <w:bCs/>
          <w:noProof/>
          <w:sz w:val="28"/>
          <w:szCs w:val="28"/>
        </w:rPr>
        <w:t xml:space="preserve">git status : </w:t>
      </w:r>
      <w:r w:rsidRPr="00471031">
        <w:rPr>
          <w:noProof/>
          <w:sz w:val="28"/>
          <w:szCs w:val="28"/>
        </w:rPr>
        <w:t xml:space="preserve">it is used to display state of working directory and staging area . </w:t>
      </w:r>
    </w:p>
    <w:p w14:paraId="3D6ED464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5FD6CABB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8)</w:t>
      </w:r>
      <w:r w:rsidRPr="00471031">
        <w:rPr>
          <w:b/>
          <w:bCs/>
          <w:noProof/>
          <w:sz w:val="28"/>
          <w:szCs w:val="28"/>
        </w:rPr>
        <w:t xml:space="preserve">git log : </w:t>
      </w:r>
      <w:r w:rsidR="005F315B" w:rsidRPr="00471031">
        <w:rPr>
          <w:noProof/>
          <w:sz w:val="28"/>
          <w:szCs w:val="28"/>
        </w:rPr>
        <w:t>it is a utility tool to review and read a history of everything that happen to a repository.</w:t>
      </w:r>
    </w:p>
    <w:p w14:paraId="4E2C4FEF" w14:textId="719A2568" w:rsidR="00B31E58" w:rsidRPr="00471031" w:rsidRDefault="00CD2699" w:rsidP="00987971">
      <w:pPr>
        <w:suppressAutoHyphens/>
        <w:autoSpaceDE w:val="0"/>
        <w:spacing w:line="276" w:lineRule="auto"/>
        <w:rPr>
          <w:b/>
          <w:bCs/>
          <w:noProof/>
          <w:sz w:val="28"/>
          <w:szCs w:val="28"/>
        </w:rPr>
      </w:pPr>
      <w:r w:rsidRPr="00471031">
        <w:rPr>
          <w:noProof/>
          <w:sz w:val="28"/>
          <w:szCs w:val="28"/>
        </w:rPr>
        <w:t xml:space="preserve"> </w:t>
      </w:r>
      <w:r w:rsidR="00B31E58" w:rsidRPr="00471031">
        <w:rPr>
          <w:b/>
          <w:bCs/>
          <w:noProof/>
          <w:sz w:val="28"/>
          <w:szCs w:val="28"/>
        </w:rPr>
        <w:t xml:space="preserve"> </w:t>
      </w:r>
      <w:r w:rsidR="008E5028" w:rsidRPr="008E5028">
        <w:rPr>
          <w:b/>
          <w:bCs/>
          <w:noProof/>
          <w:sz w:val="28"/>
          <w:szCs w:val="28"/>
        </w:rPr>
        <w:drawing>
          <wp:inline distT="0" distB="0" distL="0" distR="0" wp14:anchorId="4199FB5F" wp14:editId="4B4D3744">
            <wp:extent cx="4407126" cy="283224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6229" w14:textId="77777777" w:rsidR="00931AA5" w:rsidRDefault="00931AA5">
      <w:pPr>
        <w:suppressAutoHyphens/>
        <w:autoSpaceDE w:val="0"/>
        <w:spacing w:line="276" w:lineRule="auto"/>
        <w:rPr>
          <w:noProof/>
        </w:rPr>
      </w:pPr>
    </w:p>
    <w:p w14:paraId="3DD98CAC" w14:textId="63AC9956" w:rsidR="003D5D0D" w:rsidRDefault="005F44E6" w:rsidP="00931AA5">
      <w:pPr>
        <w:suppressAutoHyphens/>
        <w:autoSpaceDE w:val="0"/>
        <w:spacing w:line="276" w:lineRule="auto"/>
      </w:pPr>
      <w:r>
        <w:rPr>
          <w:noProof/>
        </w:rPr>
        <w:drawing>
          <wp:inline distT="0" distB="0" distL="0" distR="0" wp14:anchorId="60A35553" wp14:editId="56B551F3">
            <wp:extent cx="5727700" cy="24320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6ACA" w14:textId="77777777" w:rsidR="00F62E25" w:rsidRDefault="00F62E25" w:rsidP="00931AA5">
      <w:pPr>
        <w:suppressAutoHyphens/>
        <w:autoSpaceDE w:val="0"/>
        <w:spacing w:line="276" w:lineRule="auto"/>
      </w:pPr>
    </w:p>
    <w:p w14:paraId="516BAC16" w14:textId="77777777" w:rsidR="00F62E25" w:rsidRDefault="00F62E25" w:rsidP="00F62E25">
      <w:pPr>
        <w:suppressAutoHyphens/>
        <w:autoSpaceDE w:val="0"/>
        <w:spacing w:line="276" w:lineRule="auto"/>
      </w:pPr>
    </w:p>
    <w:p w14:paraId="2AB5A6A1" w14:textId="77777777" w:rsidR="001D0819" w:rsidRPr="00471031" w:rsidRDefault="001D0819" w:rsidP="00F62E25">
      <w:pPr>
        <w:suppressAutoHyphens/>
        <w:autoSpaceDE w:val="0"/>
        <w:spacing w:line="276" w:lineRule="auto"/>
        <w:rPr>
          <w:sz w:val="36"/>
          <w:szCs w:val="36"/>
        </w:rPr>
      </w:pPr>
    </w:p>
    <w:p w14:paraId="15C631C7" w14:textId="77777777" w:rsidR="001D0819" w:rsidRPr="00471031" w:rsidRDefault="001D0819" w:rsidP="00F62E25">
      <w:pPr>
        <w:suppressAutoHyphens/>
        <w:autoSpaceDE w:val="0"/>
        <w:spacing w:line="276" w:lineRule="auto"/>
        <w:rPr>
          <w:sz w:val="36"/>
          <w:szCs w:val="36"/>
        </w:rPr>
      </w:pPr>
      <w:r w:rsidRPr="00471031">
        <w:rPr>
          <w:sz w:val="36"/>
          <w:szCs w:val="36"/>
        </w:rPr>
        <w:t>1)</w:t>
      </w:r>
      <w:r w:rsidRPr="00471031">
        <w:rPr>
          <w:b/>
          <w:bCs/>
          <w:sz w:val="36"/>
          <w:szCs w:val="36"/>
        </w:rPr>
        <w:t xml:space="preserve">git branch : </w:t>
      </w:r>
      <w:r w:rsidRPr="00471031">
        <w:rPr>
          <w:sz w:val="36"/>
          <w:szCs w:val="36"/>
        </w:rPr>
        <w:t>Git branches are effectively a pointer to a snapshot of your changes .</w:t>
      </w:r>
    </w:p>
    <w:p w14:paraId="6F70571D" w14:textId="77777777" w:rsidR="001D0819" w:rsidRPr="00471031" w:rsidRDefault="001D0819" w:rsidP="00F62E25">
      <w:pPr>
        <w:suppressAutoHyphens/>
        <w:autoSpaceDE w:val="0"/>
        <w:spacing w:line="276" w:lineRule="auto"/>
        <w:rPr>
          <w:sz w:val="36"/>
          <w:szCs w:val="36"/>
        </w:rPr>
      </w:pPr>
    </w:p>
    <w:p w14:paraId="43CAD9BD" w14:textId="77777777" w:rsidR="001D0819" w:rsidRPr="00471031" w:rsidRDefault="001D0819" w:rsidP="00F62E25">
      <w:pPr>
        <w:suppressAutoHyphens/>
        <w:autoSpaceDE w:val="0"/>
        <w:spacing w:line="276" w:lineRule="auto"/>
        <w:rPr>
          <w:sz w:val="36"/>
          <w:szCs w:val="36"/>
        </w:rPr>
      </w:pPr>
      <w:r w:rsidRPr="00471031">
        <w:rPr>
          <w:sz w:val="36"/>
          <w:szCs w:val="36"/>
        </w:rPr>
        <w:t>2)</w:t>
      </w:r>
      <w:r w:rsidRPr="00471031">
        <w:rPr>
          <w:b/>
          <w:bCs/>
          <w:sz w:val="36"/>
          <w:szCs w:val="36"/>
        </w:rPr>
        <w:t xml:space="preserve">git checkout : </w:t>
      </w:r>
      <w:r w:rsidR="00212492" w:rsidRPr="00471031">
        <w:rPr>
          <w:sz w:val="36"/>
          <w:szCs w:val="36"/>
        </w:rPr>
        <w:t>git checkout command let you to navigate between the branches that we have created by git branch .</w:t>
      </w:r>
    </w:p>
    <w:p w14:paraId="580FF835" w14:textId="77777777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77B1ED35" w14:textId="6F4CB70D" w:rsidR="00B13EFD" w:rsidRDefault="00B13EF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E5028" w:rsidRPr="008E5028">
        <w:rPr>
          <w:noProof/>
          <w:sz w:val="28"/>
          <w:szCs w:val="28"/>
        </w:rPr>
        <w:drawing>
          <wp:inline distT="0" distB="0" distL="0" distR="0" wp14:anchorId="6D1771E5" wp14:editId="377947EB">
            <wp:extent cx="4235668" cy="48961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FEE" w14:textId="77777777" w:rsidR="00212492" w:rsidRDefault="00212492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33326A08" w14:textId="2D83ADBF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301A9664" w14:textId="77777777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070839DF" w14:textId="77777777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61A0D4AF" w14:textId="77777777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720C3203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  <w:r w:rsidRPr="00471031">
        <w:rPr>
          <w:sz w:val="32"/>
          <w:szCs w:val="32"/>
        </w:rPr>
        <w:t>1)</w:t>
      </w:r>
      <w:r w:rsidRPr="00471031">
        <w:rPr>
          <w:b/>
          <w:bCs/>
          <w:sz w:val="32"/>
          <w:szCs w:val="32"/>
        </w:rPr>
        <w:t xml:space="preserve">git checkout activity : </w:t>
      </w:r>
      <w:r w:rsidRPr="00471031">
        <w:rPr>
          <w:sz w:val="32"/>
          <w:szCs w:val="32"/>
        </w:rPr>
        <w:t>it is used to change the branch to the activity .</w:t>
      </w:r>
    </w:p>
    <w:p w14:paraId="58E78145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</w:p>
    <w:p w14:paraId="4457085C" w14:textId="36BF2E2F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  <w:r w:rsidRPr="00471031">
        <w:rPr>
          <w:sz w:val="32"/>
          <w:szCs w:val="32"/>
        </w:rPr>
        <w:t>2)</w:t>
      </w:r>
      <w:r w:rsidRPr="00471031">
        <w:rPr>
          <w:b/>
          <w:bCs/>
          <w:sz w:val="32"/>
          <w:szCs w:val="32"/>
        </w:rPr>
        <w:t xml:space="preserve">touch </w:t>
      </w:r>
      <w:r w:rsidR="00D65907">
        <w:rPr>
          <w:b/>
          <w:bCs/>
          <w:sz w:val="32"/>
          <w:szCs w:val="32"/>
        </w:rPr>
        <w:t>file</w:t>
      </w:r>
      <w:r w:rsidRPr="00471031">
        <w:rPr>
          <w:b/>
          <w:bCs/>
          <w:sz w:val="32"/>
          <w:szCs w:val="32"/>
        </w:rPr>
        <w:t xml:space="preserve">.txt : </w:t>
      </w:r>
      <w:r w:rsidRPr="00471031">
        <w:rPr>
          <w:sz w:val="32"/>
          <w:szCs w:val="32"/>
        </w:rPr>
        <w:t>it is used to create a file only if the file does not already exist.</w:t>
      </w:r>
    </w:p>
    <w:p w14:paraId="59E89886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</w:p>
    <w:p w14:paraId="4B30241F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  <w:r w:rsidRPr="00471031">
        <w:rPr>
          <w:sz w:val="32"/>
          <w:szCs w:val="32"/>
        </w:rPr>
        <w:t>3)</w:t>
      </w:r>
      <w:r w:rsidR="0055621C" w:rsidRPr="00471031">
        <w:rPr>
          <w:b/>
          <w:bCs/>
          <w:sz w:val="32"/>
          <w:szCs w:val="32"/>
        </w:rPr>
        <w:t xml:space="preserve">cat command : </w:t>
      </w:r>
      <w:r w:rsidR="0055621C" w:rsidRPr="00471031">
        <w:rPr>
          <w:sz w:val="32"/>
          <w:szCs w:val="32"/>
        </w:rPr>
        <w:t>it is used to add some additional fact to the pre existing file .</w:t>
      </w:r>
    </w:p>
    <w:p w14:paraId="10E69221" w14:textId="77777777" w:rsidR="0055621C" w:rsidRPr="00471031" w:rsidRDefault="0055621C" w:rsidP="00F62E25">
      <w:pPr>
        <w:suppressAutoHyphens/>
        <w:autoSpaceDE w:val="0"/>
        <w:spacing w:line="276" w:lineRule="auto"/>
        <w:rPr>
          <w:sz w:val="32"/>
          <w:szCs w:val="32"/>
        </w:rPr>
      </w:pPr>
    </w:p>
    <w:p w14:paraId="7880BFCC" w14:textId="77777777" w:rsidR="0055621C" w:rsidRPr="00471031" w:rsidRDefault="0055621C" w:rsidP="00F62E25">
      <w:pPr>
        <w:suppressAutoHyphens/>
        <w:autoSpaceDE w:val="0"/>
        <w:spacing w:line="276" w:lineRule="auto"/>
        <w:rPr>
          <w:sz w:val="32"/>
          <w:szCs w:val="32"/>
        </w:rPr>
      </w:pPr>
      <w:r w:rsidRPr="00471031">
        <w:rPr>
          <w:sz w:val="32"/>
          <w:szCs w:val="32"/>
        </w:rPr>
        <w:t>4)</w:t>
      </w:r>
      <w:r w:rsidRPr="00471031">
        <w:rPr>
          <w:b/>
          <w:bCs/>
          <w:sz w:val="32"/>
          <w:szCs w:val="32"/>
        </w:rPr>
        <w:t xml:space="preserve">git log : </w:t>
      </w:r>
      <w:r w:rsidRPr="00471031">
        <w:rPr>
          <w:sz w:val="32"/>
          <w:szCs w:val="32"/>
        </w:rPr>
        <w:t>it is used to view repository and all the changes are also visible that we have made.</w:t>
      </w:r>
      <w:r w:rsidR="002851EC" w:rsidRPr="00471031">
        <w:rPr>
          <w:sz w:val="32"/>
          <w:szCs w:val="32"/>
        </w:rPr>
        <w:t>it also  tell us the name of author and time.</w:t>
      </w:r>
    </w:p>
    <w:p w14:paraId="7E4ADDB5" w14:textId="77777777" w:rsidR="0055621C" w:rsidRPr="00471031" w:rsidRDefault="0055621C" w:rsidP="00F62E25">
      <w:pPr>
        <w:suppressAutoHyphens/>
        <w:autoSpaceDE w:val="0"/>
        <w:spacing w:line="276" w:lineRule="auto"/>
        <w:rPr>
          <w:sz w:val="32"/>
          <w:szCs w:val="32"/>
        </w:rPr>
      </w:pPr>
    </w:p>
    <w:p w14:paraId="1928587A" w14:textId="77777777" w:rsidR="002851EC" w:rsidRPr="00471031" w:rsidRDefault="0055621C" w:rsidP="00F62E25">
      <w:pPr>
        <w:suppressAutoHyphens/>
        <w:autoSpaceDE w:val="0"/>
        <w:spacing w:line="276" w:lineRule="auto"/>
        <w:rPr>
          <w:sz w:val="32"/>
          <w:szCs w:val="32"/>
        </w:rPr>
      </w:pPr>
      <w:r w:rsidRPr="00471031">
        <w:rPr>
          <w:sz w:val="32"/>
          <w:szCs w:val="32"/>
        </w:rPr>
        <w:t>5)</w:t>
      </w:r>
      <w:r w:rsidRPr="00471031">
        <w:rPr>
          <w:b/>
          <w:bCs/>
          <w:sz w:val="32"/>
          <w:szCs w:val="32"/>
        </w:rPr>
        <w:t xml:space="preserve">git status : </w:t>
      </w:r>
      <w:r w:rsidRPr="00471031">
        <w:rPr>
          <w:sz w:val="32"/>
          <w:szCs w:val="32"/>
        </w:rPr>
        <w:t xml:space="preserve">now it tell us about the file and branch that we are presently working with . </w:t>
      </w:r>
    </w:p>
    <w:p w14:paraId="3BD6ED34" w14:textId="77777777" w:rsidR="002851EC" w:rsidRPr="00471031" w:rsidRDefault="002851EC">
      <w:pPr>
        <w:rPr>
          <w:sz w:val="32"/>
          <w:szCs w:val="32"/>
        </w:rPr>
      </w:pPr>
      <w:r w:rsidRPr="00471031">
        <w:rPr>
          <w:sz w:val="32"/>
          <w:szCs w:val="32"/>
        </w:rPr>
        <w:br w:type="page"/>
      </w:r>
    </w:p>
    <w:p w14:paraId="3F56B62A" w14:textId="5A62FF9F" w:rsidR="0055621C" w:rsidRDefault="008E5028" w:rsidP="00F62E25">
      <w:pPr>
        <w:suppressAutoHyphens/>
        <w:autoSpaceDE w:val="0"/>
        <w:spacing w:line="276" w:lineRule="auto"/>
        <w:rPr>
          <w:sz w:val="28"/>
          <w:szCs w:val="28"/>
        </w:rPr>
      </w:pPr>
      <w:r w:rsidRPr="008E5028">
        <w:rPr>
          <w:noProof/>
          <w:sz w:val="28"/>
          <w:szCs w:val="28"/>
        </w:rPr>
        <w:drawing>
          <wp:inline distT="0" distB="0" distL="0" distR="0" wp14:anchorId="22F567AE" wp14:editId="51BBF6A8">
            <wp:extent cx="5168900" cy="433666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3096" cy="43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2DAA" w14:textId="77777777" w:rsidR="002851EC" w:rsidRDefault="002851EC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4EBFCCBE" w14:textId="77777777" w:rsidR="002851EC" w:rsidRDefault="002851EC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2F1E63C6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r w:rsidRPr="00471031">
        <w:rPr>
          <w:sz w:val="36"/>
          <w:szCs w:val="36"/>
        </w:rPr>
        <w:t>1)</w:t>
      </w:r>
      <w:r w:rsidRPr="00471031">
        <w:rPr>
          <w:b/>
          <w:bCs/>
          <w:sz w:val="36"/>
          <w:szCs w:val="36"/>
        </w:rPr>
        <w:t xml:space="preserve">git add filename: </w:t>
      </w:r>
      <w:r w:rsidRPr="00471031">
        <w:rPr>
          <w:sz w:val="36"/>
          <w:szCs w:val="36"/>
        </w:rPr>
        <w:t>This is used to the add a changes in the working directory.</w:t>
      </w:r>
    </w:p>
    <w:p w14:paraId="3BE67919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</w:p>
    <w:p w14:paraId="13C08994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r w:rsidRPr="00471031">
        <w:rPr>
          <w:sz w:val="36"/>
          <w:szCs w:val="36"/>
        </w:rPr>
        <w:t>2)</w:t>
      </w:r>
      <w:r w:rsidRPr="00471031">
        <w:rPr>
          <w:b/>
          <w:bCs/>
          <w:sz w:val="36"/>
          <w:szCs w:val="36"/>
        </w:rPr>
        <w:t xml:space="preserve">git commit -m : </w:t>
      </w:r>
      <w:r w:rsidRPr="00471031">
        <w:rPr>
          <w:sz w:val="36"/>
          <w:szCs w:val="36"/>
        </w:rPr>
        <w:t>this is used to print the message . the message must be short and descriptive .</w:t>
      </w:r>
    </w:p>
    <w:p w14:paraId="5C6AAFE8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</w:p>
    <w:p w14:paraId="03EB3984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r w:rsidRPr="00471031">
        <w:rPr>
          <w:sz w:val="36"/>
          <w:szCs w:val="36"/>
        </w:rPr>
        <w:t>3)</w:t>
      </w:r>
      <w:r w:rsidRPr="00471031">
        <w:rPr>
          <w:b/>
          <w:bCs/>
          <w:sz w:val="36"/>
          <w:szCs w:val="36"/>
        </w:rPr>
        <w:t xml:space="preserve">git checkout master : </w:t>
      </w:r>
      <w:r w:rsidRPr="00471031">
        <w:rPr>
          <w:sz w:val="36"/>
          <w:szCs w:val="36"/>
        </w:rPr>
        <w:t>it is used to change the branch to the master .</w:t>
      </w:r>
    </w:p>
    <w:p w14:paraId="720A3572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</w:p>
    <w:p w14:paraId="0CB154F9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r w:rsidRPr="00471031">
        <w:rPr>
          <w:sz w:val="36"/>
          <w:szCs w:val="36"/>
        </w:rPr>
        <w:t>4)</w:t>
      </w:r>
      <w:r w:rsidRPr="00471031">
        <w:rPr>
          <w:b/>
          <w:bCs/>
          <w:sz w:val="36"/>
          <w:szCs w:val="36"/>
        </w:rPr>
        <w:t>git log :</w:t>
      </w:r>
      <w:r w:rsidRPr="00471031">
        <w:rPr>
          <w:sz w:val="36"/>
          <w:szCs w:val="36"/>
        </w:rPr>
        <w:t xml:space="preserve"> now this we tell us the about all the work that has to be done .</w:t>
      </w:r>
    </w:p>
    <w:p w14:paraId="0A157FFE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</w:p>
    <w:p w14:paraId="75DBFB34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r w:rsidRPr="00471031">
        <w:rPr>
          <w:sz w:val="36"/>
          <w:szCs w:val="36"/>
        </w:rPr>
        <w:t>5)</w:t>
      </w:r>
      <w:r w:rsidRPr="00471031">
        <w:rPr>
          <w:b/>
          <w:bCs/>
          <w:sz w:val="36"/>
          <w:szCs w:val="36"/>
        </w:rPr>
        <w:t xml:space="preserve">git status : </w:t>
      </w:r>
      <w:r w:rsidRPr="00471031">
        <w:rPr>
          <w:sz w:val="36"/>
          <w:szCs w:val="36"/>
        </w:rPr>
        <w:t>it tell us that the we are presently working on branch master .</w:t>
      </w:r>
    </w:p>
    <w:p w14:paraId="1340E21E" w14:textId="6572C558" w:rsidR="002E1231" w:rsidRPr="00471031" w:rsidRDefault="006816B3" w:rsidP="00F62E25">
      <w:pPr>
        <w:suppressAutoHyphens/>
        <w:autoSpaceDE w:val="0"/>
        <w:spacing w:line="276" w:lineRule="auto"/>
        <w:rPr>
          <w:sz w:val="36"/>
          <w:szCs w:val="36"/>
        </w:rPr>
      </w:pPr>
      <w:r w:rsidRPr="006816B3">
        <w:rPr>
          <w:noProof/>
          <w:sz w:val="36"/>
          <w:szCs w:val="36"/>
        </w:rPr>
        <w:drawing>
          <wp:inline distT="0" distB="0" distL="0" distR="0" wp14:anchorId="7F09AA2A" wp14:editId="30D20E5C">
            <wp:extent cx="5245370" cy="25020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65DA" w14:textId="75D5BF0F" w:rsidR="002E1231" w:rsidRDefault="006816B3" w:rsidP="002E1231">
      <w:pPr>
        <w:rPr>
          <w:sz w:val="28"/>
          <w:szCs w:val="28"/>
        </w:rPr>
      </w:pPr>
      <w:r w:rsidRPr="006816B3">
        <w:rPr>
          <w:noProof/>
          <w:sz w:val="28"/>
          <w:szCs w:val="28"/>
        </w:rPr>
        <w:drawing>
          <wp:inline distT="0" distB="0" distL="0" distR="0" wp14:anchorId="4168E4BE" wp14:editId="69E0C090">
            <wp:extent cx="4902200" cy="536569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8323" cy="53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31">
        <w:rPr>
          <w:sz w:val="28"/>
          <w:szCs w:val="28"/>
        </w:rPr>
        <w:br w:type="page"/>
      </w:r>
    </w:p>
    <w:p w14:paraId="24632494" w14:textId="24C33609" w:rsidR="002E1231" w:rsidRDefault="006816B3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6816B3">
        <w:rPr>
          <w:noProof/>
          <w:sz w:val="28"/>
          <w:szCs w:val="28"/>
        </w:rPr>
        <w:drawing>
          <wp:inline distT="0" distB="0" distL="0" distR="0" wp14:anchorId="6FFCCB09" wp14:editId="50061B52">
            <wp:extent cx="5042159" cy="295925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0714" w14:textId="77777777" w:rsidR="002E1231" w:rsidRDefault="002E1231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463F3E6A" w14:textId="5F76A009" w:rsidR="002E1231" w:rsidRDefault="002E1231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034A5289" w14:textId="77777777" w:rsidR="002E1231" w:rsidRDefault="002E1231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554D0612" w14:textId="77777777" w:rsidR="002E1231" w:rsidRDefault="002E1231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06EEB224" w14:textId="77777777" w:rsidR="002E1231" w:rsidRDefault="002E1231">
      <w:pPr>
        <w:rPr>
          <w:sz w:val="28"/>
          <w:szCs w:val="28"/>
        </w:rPr>
      </w:pPr>
    </w:p>
    <w:p w14:paraId="0E34D224" w14:textId="77777777" w:rsidR="002E1231" w:rsidRDefault="002E1231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1B6E785C" w14:textId="2D9353D8" w:rsidR="002E1231" w:rsidRDefault="002E1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0C2D9F" w14:textId="3066726E" w:rsidR="002E1231" w:rsidRPr="002851EC" w:rsidRDefault="002E1231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sectPr w:rsidR="002E1231" w:rsidRPr="002851EC">
      <w:headerReference w:type="default" r:id="rId28"/>
      <w:footerReference w:type="even" r:id="rId29"/>
      <w:pgSz w:w="11900" w:h="16840"/>
      <w:pgMar w:top="792" w:right="1440" w:bottom="426" w:left="1440" w:header="574" w:footer="675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7C51" w14:textId="77777777" w:rsidR="00600FEA" w:rsidRDefault="00600FEA">
      <w:r>
        <w:separator/>
      </w:r>
    </w:p>
  </w:endnote>
  <w:endnote w:type="continuationSeparator" w:id="0">
    <w:p w14:paraId="03D9962E" w14:textId="77777777" w:rsidR="00600FEA" w:rsidRDefault="0060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9924851"/>
      <w:docPartObj>
        <w:docPartGallery w:val="AutoText"/>
      </w:docPartObj>
    </w:sdtPr>
    <w:sdtContent>
      <w:p w14:paraId="17E534AC" w14:textId="77777777" w:rsidR="003D5D0D" w:rsidRDefault="005A56D5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225BF0" w14:textId="77777777" w:rsidR="003D5D0D" w:rsidRDefault="003D5D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C8AC" w14:textId="77777777" w:rsidR="00600FEA" w:rsidRDefault="00600FEA">
      <w:r>
        <w:separator/>
      </w:r>
    </w:p>
  </w:footnote>
  <w:footnote w:type="continuationSeparator" w:id="0">
    <w:p w14:paraId="189E7D6E" w14:textId="77777777" w:rsidR="00600FEA" w:rsidRDefault="0060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2E12" w14:textId="77777777" w:rsidR="003D5D0D" w:rsidRDefault="005A56D5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  <w:lang w:eastAsia="en-IN"/>
      </w:rPr>
      <w:drawing>
        <wp:inline distT="0" distB="0" distL="0" distR="0" wp14:anchorId="5BF6CC14" wp14:editId="26000750">
          <wp:extent cx="1035685" cy="349885"/>
          <wp:effectExtent l="0" t="0" r="0" b="5715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CF0"/>
    <w:multiLevelType w:val="hybridMultilevel"/>
    <w:tmpl w:val="F8FC85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0DD"/>
    <w:multiLevelType w:val="hybridMultilevel"/>
    <w:tmpl w:val="C1F0AE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97470"/>
    <w:multiLevelType w:val="hybridMultilevel"/>
    <w:tmpl w:val="F1CE0A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4536"/>
    <w:multiLevelType w:val="hybridMultilevel"/>
    <w:tmpl w:val="8654C4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84BFD"/>
    <w:multiLevelType w:val="hybridMultilevel"/>
    <w:tmpl w:val="47ACF6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79796">
    <w:abstractNumId w:val="1"/>
  </w:num>
  <w:num w:numId="2" w16cid:durableId="1908298461">
    <w:abstractNumId w:val="4"/>
  </w:num>
  <w:num w:numId="3" w16cid:durableId="928850463">
    <w:abstractNumId w:val="3"/>
  </w:num>
  <w:num w:numId="4" w16cid:durableId="305936257">
    <w:abstractNumId w:val="0"/>
  </w:num>
  <w:num w:numId="5" w16cid:durableId="569732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NzM2MzA1sjC1MDZT0lEKTi0uzszPAykwrAUAzYe6EywAAAA="/>
  </w:docVars>
  <w:rsids>
    <w:rsidRoot w:val="00924998"/>
    <w:rsid w:val="00036B00"/>
    <w:rsid w:val="000404EB"/>
    <w:rsid w:val="00044510"/>
    <w:rsid w:val="00054476"/>
    <w:rsid w:val="00081A02"/>
    <w:rsid w:val="000950B2"/>
    <w:rsid w:val="000974B5"/>
    <w:rsid w:val="00131A40"/>
    <w:rsid w:val="00143B7F"/>
    <w:rsid w:val="00157A8C"/>
    <w:rsid w:val="00170AD9"/>
    <w:rsid w:val="00177140"/>
    <w:rsid w:val="001D0819"/>
    <w:rsid w:val="001F279A"/>
    <w:rsid w:val="00212492"/>
    <w:rsid w:val="0025651D"/>
    <w:rsid w:val="00266D96"/>
    <w:rsid w:val="0027387E"/>
    <w:rsid w:val="002851EC"/>
    <w:rsid w:val="002D436B"/>
    <w:rsid w:val="002E1231"/>
    <w:rsid w:val="002F33E7"/>
    <w:rsid w:val="002F3DA3"/>
    <w:rsid w:val="00322374"/>
    <w:rsid w:val="00336D26"/>
    <w:rsid w:val="0034380E"/>
    <w:rsid w:val="00345CFE"/>
    <w:rsid w:val="00383DE4"/>
    <w:rsid w:val="003B1B7D"/>
    <w:rsid w:val="003C0C94"/>
    <w:rsid w:val="003D0937"/>
    <w:rsid w:val="003D5D0D"/>
    <w:rsid w:val="004068CA"/>
    <w:rsid w:val="00433823"/>
    <w:rsid w:val="00471031"/>
    <w:rsid w:val="00480E80"/>
    <w:rsid w:val="004A34DB"/>
    <w:rsid w:val="00517AC0"/>
    <w:rsid w:val="005429B8"/>
    <w:rsid w:val="0055621C"/>
    <w:rsid w:val="00556421"/>
    <w:rsid w:val="00582278"/>
    <w:rsid w:val="005A56D5"/>
    <w:rsid w:val="005F315B"/>
    <w:rsid w:val="005F44E6"/>
    <w:rsid w:val="00600FEA"/>
    <w:rsid w:val="0060131D"/>
    <w:rsid w:val="00614A09"/>
    <w:rsid w:val="00640696"/>
    <w:rsid w:val="00660170"/>
    <w:rsid w:val="006816B3"/>
    <w:rsid w:val="00693C53"/>
    <w:rsid w:val="00694B57"/>
    <w:rsid w:val="0069671D"/>
    <w:rsid w:val="00697A9D"/>
    <w:rsid w:val="006B6264"/>
    <w:rsid w:val="006C03C4"/>
    <w:rsid w:val="006D0A89"/>
    <w:rsid w:val="006D1FC1"/>
    <w:rsid w:val="006D409F"/>
    <w:rsid w:val="006E2362"/>
    <w:rsid w:val="0073530D"/>
    <w:rsid w:val="00783ECD"/>
    <w:rsid w:val="007A2414"/>
    <w:rsid w:val="007D0DA6"/>
    <w:rsid w:val="007D7B76"/>
    <w:rsid w:val="007F79CA"/>
    <w:rsid w:val="0082451B"/>
    <w:rsid w:val="0085699E"/>
    <w:rsid w:val="0086186E"/>
    <w:rsid w:val="0088483C"/>
    <w:rsid w:val="008900AC"/>
    <w:rsid w:val="008927B0"/>
    <w:rsid w:val="008C2ECE"/>
    <w:rsid w:val="008E17BF"/>
    <w:rsid w:val="008E5028"/>
    <w:rsid w:val="008F7BE2"/>
    <w:rsid w:val="00924998"/>
    <w:rsid w:val="00931AA5"/>
    <w:rsid w:val="009511B1"/>
    <w:rsid w:val="00987971"/>
    <w:rsid w:val="009C374F"/>
    <w:rsid w:val="00A0410F"/>
    <w:rsid w:val="00AB1766"/>
    <w:rsid w:val="00AC2A62"/>
    <w:rsid w:val="00AC5119"/>
    <w:rsid w:val="00B13826"/>
    <w:rsid w:val="00B13EFD"/>
    <w:rsid w:val="00B31E58"/>
    <w:rsid w:val="00B3714F"/>
    <w:rsid w:val="00B40C35"/>
    <w:rsid w:val="00B46294"/>
    <w:rsid w:val="00BA1D8A"/>
    <w:rsid w:val="00BB0991"/>
    <w:rsid w:val="00BF5CFC"/>
    <w:rsid w:val="00C064E0"/>
    <w:rsid w:val="00C15473"/>
    <w:rsid w:val="00C2481D"/>
    <w:rsid w:val="00C4052B"/>
    <w:rsid w:val="00C54C30"/>
    <w:rsid w:val="00C65E2E"/>
    <w:rsid w:val="00C929C0"/>
    <w:rsid w:val="00C95261"/>
    <w:rsid w:val="00CA08B9"/>
    <w:rsid w:val="00CA08DB"/>
    <w:rsid w:val="00CA0B05"/>
    <w:rsid w:val="00CC3B5C"/>
    <w:rsid w:val="00CD2699"/>
    <w:rsid w:val="00CD5A54"/>
    <w:rsid w:val="00CF5423"/>
    <w:rsid w:val="00D10334"/>
    <w:rsid w:val="00D36D56"/>
    <w:rsid w:val="00D42FA5"/>
    <w:rsid w:val="00D65907"/>
    <w:rsid w:val="00DA54E6"/>
    <w:rsid w:val="00DB4A35"/>
    <w:rsid w:val="00DE0A29"/>
    <w:rsid w:val="00E16FA9"/>
    <w:rsid w:val="00E84E6A"/>
    <w:rsid w:val="00E937B0"/>
    <w:rsid w:val="00EA7BEF"/>
    <w:rsid w:val="00EB6383"/>
    <w:rsid w:val="00EC3316"/>
    <w:rsid w:val="00EC74E5"/>
    <w:rsid w:val="00EF2949"/>
    <w:rsid w:val="00EF76A0"/>
    <w:rsid w:val="00F310D4"/>
    <w:rsid w:val="00F43B04"/>
    <w:rsid w:val="00F4429B"/>
    <w:rsid w:val="00F472B0"/>
    <w:rsid w:val="00F5364C"/>
    <w:rsid w:val="00F62E25"/>
    <w:rsid w:val="00F82F8B"/>
    <w:rsid w:val="00F94AF6"/>
    <w:rsid w:val="00FA5742"/>
    <w:rsid w:val="5694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BC7181"/>
  <w15:docId w15:val="{FB458F54-799B-4D75-9556-D9659EEF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3"/>
      <w:szCs w:val="23"/>
      <w:lang w:val="en-US"/>
    </w:rPr>
  </w:style>
  <w:style w:type="paragraph" w:customStyle="1" w:styleId="pj">
    <w:name w:val="pj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w">
    <w:name w:val="nw"/>
    <w:basedOn w:val="DefaultParagraphFont"/>
  </w:style>
  <w:style w:type="character" w:customStyle="1" w:styleId="credit">
    <w:name w:val="credit"/>
    <w:basedOn w:val="DefaultParagraphFont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val="en-US" w:eastAsia="zh-CN"/>
    </w:rPr>
  </w:style>
  <w:style w:type="paragraph" w:customStyle="1" w:styleId="TableParagraph">
    <w:name w:val="Table Paragraph"/>
    <w:basedOn w:val="Normal"/>
    <w:uiPriority w:val="1"/>
    <w:qFormat/>
    <w:pPr>
      <w:ind w:left="465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selectable-text">
    <w:name w:val="selectable-text"/>
    <w:basedOn w:val="DefaultParagraphFont"/>
    <w:rsid w:val="005F4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M/EC101/01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3763D81-DF26-4B47-8ACC-75F7673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subject/>
  <dc:creator>muskanbandta</dc:creator>
  <cp:keywords/>
  <cp:lastModifiedBy>Muskan</cp:lastModifiedBy>
  <cp:revision>3</cp:revision>
  <cp:lastPrinted>2018-09-12T08:53:00Z</cp:lastPrinted>
  <dcterms:created xsi:type="dcterms:W3CDTF">2023-02-06T18:03:00Z</dcterms:created>
  <dcterms:modified xsi:type="dcterms:W3CDTF">2023-02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7726B2BD9E443BDA6392C0F1848C845</vt:lpwstr>
  </property>
</Properties>
</file>